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9F588" w14:textId="77777777" w:rsidR="00E33DA4" w:rsidRPr="00A91029" w:rsidRDefault="00E33DA4">
      <w:pPr>
        <w:jc w:val="center"/>
        <w:outlineLvl w:val="0"/>
        <w:rPr>
          <w:b/>
          <w:bCs/>
          <w:sz w:val="24"/>
          <w:szCs w:val="24"/>
        </w:rPr>
      </w:pPr>
    </w:p>
    <w:p w14:paraId="6B36E924" w14:textId="77777777" w:rsidR="00713BB6" w:rsidRPr="00A91029" w:rsidRDefault="00713BB6">
      <w:pPr>
        <w:jc w:val="center"/>
        <w:outlineLvl w:val="0"/>
        <w:rPr>
          <w:b/>
          <w:bCs/>
          <w:sz w:val="24"/>
          <w:szCs w:val="24"/>
        </w:rPr>
      </w:pPr>
    </w:p>
    <w:p w14:paraId="349B085F" w14:textId="77777777" w:rsidR="006B7DB3" w:rsidRPr="00A91029" w:rsidRDefault="006B7DB3">
      <w:pPr>
        <w:jc w:val="center"/>
        <w:outlineLvl w:val="0"/>
        <w:rPr>
          <w:b/>
          <w:bCs/>
          <w:sz w:val="24"/>
          <w:szCs w:val="24"/>
        </w:rPr>
      </w:pPr>
      <w:r w:rsidRPr="00A91029">
        <w:rPr>
          <w:b/>
          <w:bCs/>
          <w:sz w:val="24"/>
          <w:szCs w:val="24"/>
        </w:rPr>
        <w:t xml:space="preserve">HARTLAND PUBLIC LIBRARY </w:t>
      </w:r>
    </w:p>
    <w:p w14:paraId="3A9CF12A" w14:textId="2751A3B1" w:rsidR="00560355" w:rsidRDefault="006B7DB3" w:rsidP="00560355">
      <w:pPr>
        <w:jc w:val="center"/>
        <w:rPr>
          <w:b/>
          <w:bCs/>
          <w:sz w:val="24"/>
          <w:szCs w:val="24"/>
        </w:rPr>
      </w:pPr>
      <w:r w:rsidRPr="00A91029">
        <w:rPr>
          <w:b/>
          <w:bCs/>
          <w:sz w:val="24"/>
          <w:szCs w:val="24"/>
        </w:rPr>
        <w:t>Board of Trustees</w:t>
      </w:r>
      <w:r w:rsidR="00731D61" w:rsidRPr="00A91029">
        <w:rPr>
          <w:b/>
          <w:bCs/>
          <w:sz w:val="24"/>
          <w:szCs w:val="24"/>
        </w:rPr>
        <w:t xml:space="preserve"> </w:t>
      </w:r>
      <w:r w:rsidR="00532F5E">
        <w:rPr>
          <w:b/>
          <w:bCs/>
          <w:sz w:val="24"/>
          <w:szCs w:val="24"/>
        </w:rPr>
        <w:t>Special</w:t>
      </w:r>
      <w:r w:rsidR="00037A05">
        <w:rPr>
          <w:b/>
          <w:bCs/>
          <w:sz w:val="24"/>
          <w:szCs w:val="24"/>
        </w:rPr>
        <w:t xml:space="preserve"> </w:t>
      </w:r>
      <w:r w:rsidR="00DC197F" w:rsidRPr="00A91029">
        <w:rPr>
          <w:b/>
          <w:bCs/>
          <w:sz w:val="24"/>
          <w:szCs w:val="24"/>
        </w:rPr>
        <w:t>Meeting</w:t>
      </w:r>
      <w:r w:rsidR="004202CE" w:rsidRPr="00A91029">
        <w:rPr>
          <w:b/>
          <w:bCs/>
          <w:sz w:val="24"/>
          <w:szCs w:val="24"/>
        </w:rPr>
        <w:t xml:space="preserve"> A</w:t>
      </w:r>
      <w:r w:rsidR="00560355">
        <w:rPr>
          <w:b/>
          <w:bCs/>
          <w:sz w:val="24"/>
          <w:szCs w:val="24"/>
        </w:rPr>
        <w:t>genda</w:t>
      </w:r>
    </w:p>
    <w:p w14:paraId="31DCAB21" w14:textId="3240894D" w:rsidR="006B7DB3" w:rsidRPr="00A91029" w:rsidRDefault="005A45FA" w:rsidP="0056035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uesday</w:t>
      </w:r>
      <w:r w:rsidR="00E82D20">
        <w:rPr>
          <w:b/>
          <w:bCs/>
          <w:sz w:val="24"/>
          <w:szCs w:val="24"/>
        </w:rPr>
        <w:t>,</w:t>
      </w:r>
      <w:r w:rsidR="00602D96">
        <w:rPr>
          <w:b/>
          <w:bCs/>
          <w:sz w:val="24"/>
          <w:szCs w:val="24"/>
        </w:rPr>
        <w:t xml:space="preserve"> </w:t>
      </w:r>
      <w:r w:rsidR="00532F5E">
        <w:rPr>
          <w:b/>
          <w:bCs/>
          <w:sz w:val="24"/>
          <w:szCs w:val="24"/>
        </w:rPr>
        <w:t>September 15</w:t>
      </w:r>
      <w:r w:rsidR="003D2404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20</w:t>
      </w:r>
      <w:r w:rsidR="00CD7C5A">
        <w:rPr>
          <w:b/>
          <w:bCs/>
          <w:sz w:val="24"/>
          <w:szCs w:val="24"/>
        </w:rPr>
        <w:t>2020</w:t>
      </w:r>
      <w:r w:rsidR="00BE49C3" w:rsidRPr="00A91029">
        <w:rPr>
          <w:b/>
          <w:bCs/>
          <w:sz w:val="24"/>
          <w:szCs w:val="24"/>
        </w:rPr>
        <w:t xml:space="preserve"> </w:t>
      </w:r>
      <w:r w:rsidR="001C1CFD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7</w:t>
      </w:r>
      <w:r w:rsidR="00E82D20">
        <w:rPr>
          <w:b/>
          <w:bCs/>
          <w:sz w:val="24"/>
          <w:szCs w:val="24"/>
        </w:rPr>
        <w:t xml:space="preserve">:00 </w:t>
      </w:r>
      <w:r>
        <w:rPr>
          <w:b/>
          <w:bCs/>
          <w:sz w:val="24"/>
          <w:szCs w:val="24"/>
        </w:rPr>
        <w:t>p</w:t>
      </w:r>
      <w:r w:rsidR="00E82D20">
        <w:rPr>
          <w:b/>
          <w:bCs/>
          <w:sz w:val="24"/>
          <w:szCs w:val="24"/>
        </w:rPr>
        <w:t>.m.</w:t>
      </w:r>
      <w:r w:rsidR="00CD7C5A">
        <w:rPr>
          <w:b/>
          <w:bCs/>
          <w:sz w:val="24"/>
          <w:szCs w:val="24"/>
        </w:rPr>
        <w:t xml:space="preserve"> – via Zoom</w:t>
      </w:r>
    </w:p>
    <w:p w14:paraId="799DE6C7" w14:textId="77777777" w:rsidR="003565DA" w:rsidRPr="00A91029" w:rsidRDefault="003565DA" w:rsidP="008D7C2F">
      <w:pPr>
        <w:rPr>
          <w:b/>
          <w:bCs/>
          <w:sz w:val="24"/>
          <w:szCs w:val="24"/>
        </w:rPr>
      </w:pPr>
    </w:p>
    <w:p w14:paraId="7E821B3A" w14:textId="2217EEDA" w:rsidR="007F1B45" w:rsidRPr="00A91029" w:rsidRDefault="006B7DB3" w:rsidP="00050F5A">
      <w:pPr>
        <w:rPr>
          <w:sz w:val="24"/>
          <w:szCs w:val="24"/>
        </w:rPr>
      </w:pPr>
      <w:r w:rsidRPr="00A91029">
        <w:rPr>
          <w:b/>
          <w:bCs/>
          <w:sz w:val="24"/>
          <w:szCs w:val="24"/>
        </w:rPr>
        <w:t xml:space="preserve">1.  </w:t>
      </w:r>
      <w:r w:rsidR="00A91029">
        <w:rPr>
          <w:b/>
          <w:bCs/>
          <w:sz w:val="24"/>
          <w:szCs w:val="24"/>
        </w:rPr>
        <w:t xml:space="preserve">      </w:t>
      </w:r>
      <w:r w:rsidRPr="00A91029">
        <w:rPr>
          <w:b/>
          <w:bCs/>
          <w:sz w:val="24"/>
          <w:szCs w:val="24"/>
        </w:rPr>
        <w:t>Call to Order</w:t>
      </w:r>
      <w:r w:rsidRPr="00A91029">
        <w:rPr>
          <w:bCs/>
          <w:sz w:val="24"/>
          <w:szCs w:val="24"/>
        </w:rPr>
        <w:t>:</w:t>
      </w:r>
      <w:r w:rsidR="001F6F0A" w:rsidRPr="00A91029">
        <w:rPr>
          <w:sz w:val="24"/>
          <w:szCs w:val="24"/>
        </w:rPr>
        <w:tab/>
      </w:r>
    </w:p>
    <w:p w14:paraId="591B2ED9" w14:textId="77777777" w:rsidR="00107AB0" w:rsidRDefault="00107AB0" w:rsidP="008D7C2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rustees in Attendance:</w:t>
      </w:r>
    </w:p>
    <w:p w14:paraId="324EE400" w14:textId="004B275F" w:rsidR="00577203" w:rsidRPr="00A91029" w:rsidRDefault="00107AB0" w:rsidP="00050F5A">
      <w:pPr>
        <w:pStyle w:val="ListParagraph"/>
        <w:ind w:left="990" w:firstLine="360"/>
        <w:rPr>
          <w:sz w:val="24"/>
          <w:szCs w:val="24"/>
        </w:rPr>
      </w:pPr>
      <w:r>
        <w:rPr>
          <w:sz w:val="24"/>
          <w:szCs w:val="24"/>
        </w:rPr>
        <w:t xml:space="preserve">Guests: </w:t>
      </w:r>
      <w:r w:rsidR="001F6F0A" w:rsidRPr="00A91029">
        <w:rPr>
          <w:sz w:val="24"/>
          <w:szCs w:val="24"/>
        </w:rPr>
        <w:tab/>
      </w:r>
      <w:r w:rsidR="00E1521D" w:rsidRPr="00A91029">
        <w:rPr>
          <w:sz w:val="24"/>
          <w:szCs w:val="24"/>
        </w:rPr>
        <w:tab/>
      </w:r>
      <w:r w:rsidR="00E1521D" w:rsidRPr="00A91029">
        <w:rPr>
          <w:sz w:val="24"/>
          <w:szCs w:val="24"/>
        </w:rPr>
        <w:tab/>
      </w:r>
    </w:p>
    <w:p w14:paraId="4513D8A2" w14:textId="77777777" w:rsidR="00107AB0" w:rsidRDefault="00107AB0" w:rsidP="00107AB0">
      <w:pPr>
        <w:pStyle w:val="ListParagraph"/>
        <w:ind w:left="990"/>
        <w:rPr>
          <w:sz w:val="24"/>
          <w:szCs w:val="24"/>
        </w:rPr>
      </w:pPr>
    </w:p>
    <w:p w14:paraId="178DAE11" w14:textId="5E322720" w:rsidR="008D7C2F" w:rsidRPr="00A91029" w:rsidRDefault="00E1521D" w:rsidP="008D7C2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91029">
        <w:rPr>
          <w:sz w:val="24"/>
          <w:szCs w:val="24"/>
        </w:rPr>
        <w:t xml:space="preserve">Absent/voting by e-mail: </w:t>
      </w:r>
      <w:r w:rsidR="001F6F0A" w:rsidRPr="00A91029">
        <w:rPr>
          <w:sz w:val="24"/>
          <w:szCs w:val="24"/>
        </w:rPr>
        <w:t xml:space="preserve"> </w:t>
      </w:r>
    </w:p>
    <w:p w14:paraId="05371290" w14:textId="77777777" w:rsidR="00107AB0" w:rsidRDefault="00107AB0" w:rsidP="00107AB0">
      <w:pPr>
        <w:ind w:left="990"/>
        <w:rPr>
          <w:sz w:val="24"/>
          <w:szCs w:val="24"/>
        </w:rPr>
      </w:pPr>
    </w:p>
    <w:p w14:paraId="3E334255" w14:textId="3042445B" w:rsidR="00D472E2" w:rsidRPr="00A91029" w:rsidRDefault="005D172C" w:rsidP="00AA4463">
      <w:pPr>
        <w:numPr>
          <w:ilvl w:val="0"/>
          <w:numId w:val="9"/>
        </w:numPr>
        <w:rPr>
          <w:sz w:val="24"/>
          <w:szCs w:val="24"/>
        </w:rPr>
      </w:pPr>
      <w:r w:rsidRPr="00A91029">
        <w:rPr>
          <w:sz w:val="24"/>
          <w:szCs w:val="24"/>
        </w:rPr>
        <w:t>Motion to approve</w:t>
      </w:r>
      <w:r w:rsidR="00E33DA4" w:rsidRPr="00A91029">
        <w:rPr>
          <w:sz w:val="24"/>
          <w:szCs w:val="24"/>
        </w:rPr>
        <w:t xml:space="preserve"> </w:t>
      </w:r>
      <w:r w:rsidR="00505643">
        <w:rPr>
          <w:sz w:val="24"/>
          <w:szCs w:val="24"/>
        </w:rPr>
        <w:t xml:space="preserve">the </w:t>
      </w:r>
      <w:r w:rsidR="00E33DA4" w:rsidRPr="00A91029">
        <w:rPr>
          <w:sz w:val="24"/>
          <w:szCs w:val="24"/>
        </w:rPr>
        <w:t xml:space="preserve">minutes from </w:t>
      </w:r>
      <w:r w:rsidR="00532F5E">
        <w:rPr>
          <w:sz w:val="24"/>
          <w:szCs w:val="24"/>
        </w:rPr>
        <w:t>July 14</w:t>
      </w:r>
      <w:r w:rsidR="00DD0CDF">
        <w:rPr>
          <w:sz w:val="24"/>
          <w:szCs w:val="24"/>
        </w:rPr>
        <w:t xml:space="preserve">, 2020 Zoom </w:t>
      </w:r>
      <w:r w:rsidR="00E33DA4" w:rsidRPr="00A91029">
        <w:rPr>
          <w:sz w:val="24"/>
          <w:szCs w:val="24"/>
        </w:rPr>
        <w:t>meeting</w:t>
      </w:r>
      <w:r w:rsidR="00624385" w:rsidRPr="00A91029">
        <w:rPr>
          <w:sz w:val="24"/>
          <w:szCs w:val="24"/>
        </w:rPr>
        <w:t xml:space="preserve">: </w:t>
      </w:r>
      <w:proofErr w:type="gramStart"/>
      <w:r w:rsidR="00624385" w:rsidRPr="00A91029">
        <w:rPr>
          <w:sz w:val="24"/>
          <w:szCs w:val="24"/>
        </w:rPr>
        <w:t>(</w:t>
      </w:r>
      <w:r w:rsidR="00505643">
        <w:rPr>
          <w:sz w:val="24"/>
          <w:szCs w:val="24"/>
        </w:rPr>
        <w:t xml:space="preserve">  </w:t>
      </w:r>
      <w:proofErr w:type="gramEnd"/>
      <w:r w:rsidR="00505643">
        <w:rPr>
          <w:sz w:val="24"/>
          <w:szCs w:val="24"/>
        </w:rPr>
        <w:t xml:space="preserve">   </w:t>
      </w:r>
      <w:r w:rsidR="007170CB">
        <w:rPr>
          <w:sz w:val="24"/>
          <w:szCs w:val="24"/>
        </w:rPr>
        <w:t xml:space="preserve">  </w:t>
      </w:r>
      <w:r w:rsidR="00505643">
        <w:rPr>
          <w:sz w:val="24"/>
          <w:szCs w:val="24"/>
        </w:rPr>
        <w:t xml:space="preserve">  </w:t>
      </w:r>
      <w:r w:rsidR="00070E45">
        <w:rPr>
          <w:sz w:val="24"/>
          <w:szCs w:val="24"/>
        </w:rPr>
        <w:t xml:space="preserve"> </w:t>
      </w:r>
      <w:r w:rsidR="005A45FA">
        <w:rPr>
          <w:sz w:val="24"/>
          <w:szCs w:val="24"/>
        </w:rPr>
        <w:t xml:space="preserve">       </w:t>
      </w:r>
      <w:r w:rsidR="00BE49C3" w:rsidRPr="00A91029">
        <w:rPr>
          <w:sz w:val="24"/>
          <w:szCs w:val="24"/>
        </w:rPr>
        <w:t>/</w:t>
      </w:r>
      <w:r w:rsidR="005A45FA">
        <w:rPr>
          <w:sz w:val="24"/>
          <w:szCs w:val="24"/>
        </w:rPr>
        <w:t xml:space="preserve"> </w:t>
      </w:r>
      <w:r w:rsidR="00624385" w:rsidRPr="00A91029">
        <w:rPr>
          <w:sz w:val="24"/>
          <w:szCs w:val="24"/>
        </w:rPr>
        <w:tab/>
      </w:r>
      <w:r w:rsidR="00070E45">
        <w:rPr>
          <w:sz w:val="24"/>
          <w:szCs w:val="24"/>
        </w:rPr>
        <w:t xml:space="preserve"> </w:t>
      </w:r>
      <w:r w:rsidR="00505643">
        <w:rPr>
          <w:sz w:val="24"/>
          <w:szCs w:val="24"/>
        </w:rPr>
        <w:t xml:space="preserve">  </w:t>
      </w:r>
      <w:r w:rsidR="007170CB">
        <w:rPr>
          <w:sz w:val="24"/>
          <w:szCs w:val="24"/>
        </w:rPr>
        <w:t xml:space="preserve">     </w:t>
      </w:r>
      <w:r w:rsidR="00505643">
        <w:rPr>
          <w:sz w:val="24"/>
          <w:szCs w:val="24"/>
        </w:rPr>
        <w:t xml:space="preserve">  </w:t>
      </w:r>
      <w:r w:rsidR="00624385" w:rsidRPr="00A91029">
        <w:rPr>
          <w:sz w:val="24"/>
          <w:szCs w:val="24"/>
        </w:rPr>
        <w:t>)</w:t>
      </w:r>
      <w:r w:rsidR="00D62A25" w:rsidRPr="00A91029">
        <w:rPr>
          <w:sz w:val="24"/>
          <w:szCs w:val="24"/>
        </w:rPr>
        <w:t xml:space="preserve"> </w:t>
      </w:r>
      <w:r w:rsidR="00665EE8" w:rsidRPr="00A91029">
        <w:rPr>
          <w:sz w:val="24"/>
          <w:szCs w:val="24"/>
        </w:rPr>
        <w:t>Unanimous.</w:t>
      </w:r>
    </w:p>
    <w:p w14:paraId="3C793B01" w14:textId="77777777" w:rsidR="00107AB0" w:rsidRDefault="00107AB0" w:rsidP="00107AB0">
      <w:pPr>
        <w:ind w:left="990"/>
        <w:rPr>
          <w:sz w:val="24"/>
          <w:szCs w:val="24"/>
        </w:rPr>
      </w:pPr>
    </w:p>
    <w:p w14:paraId="34B71BC0" w14:textId="2CCFD709" w:rsidR="005A45FA" w:rsidRDefault="006B7DB3" w:rsidP="00A226E2">
      <w:pPr>
        <w:numPr>
          <w:ilvl w:val="0"/>
          <w:numId w:val="9"/>
        </w:numPr>
        <w:rPr>
          <w:sz w:val="24"/>
          <w:szCs w:val="24"/>
        </w:rPr>
      </w:pPr>
      <w:r w:rsidRPr="00A91029">
        <w:rPr>
          <w:sz w:val="24"/>
          <w:szCs w:val="24"/>
        </w:rPr>
        <w:t xml:space="preserve">Treasurer’s </w:t>
      </w:r>
      <w:r w:rsidR="001E4413" w:rsidRPr="00A91029">
        <w:rPr>
          <w:sz w:val="24"/>
          <w:szCs w:val="24"/>
        </w:rPr>
        <w:t>Reports</w:t>
      </w:r>
      <w:r w:rsidR="005A45FA">
        <w:rPr>
          <w:sz w:val="24"/>
          <w:szCs w:val="24"/>
        </w:rPr>
        <w:t xml:space="preserve"> – Brenda Babbitt</w:t>
      </w:r>
      <w:r w:rsidR="005103C4" w:rsidRPr="00A91029">
        <w:rPr>
          <w:sz w:val="24"/>
          <w:szCs w:val="24"/>
        </w:rPr>
        <w:t>:</w:t>
      </w:r>
    </w:p>
    <w:p w14:paraId="27E42020" w14:textId="783B3C97" w:rsidR="005A45FA" w:rsidRDefault="005A45FA" w:rsidP="005A45FA">
      <w:pPr>
        <w:ind w:left="990"/>
        <w:rPr>
          <w:sz w:val="24"/>
          <w:szCs w:val="24"/>
        </w:rPr>
      </w:pPr>
      <w:r>
        <w:rPr>
          <w:sz w:val="24"/>
          <w:szCs w:val="24"/>
        </w:rPr>
        <w:tab/>
      </w:r>
      <w:r w:rsidR="005A0C40" w:rsidRPr="00A91029">
        <w:rPr>
          <w:sz w:val="24"/>
          <w:szCs w:val="24"/>
        </w:rPr>
        <w:t xml:space="preserve">General Ledger: </w:t>
      </w:r>
      <w:r w:rsidR="001E4413" w:rsidRPr="00A91029">
        <w:rPr>
          <w:sz w:val="24"/>
          <w:szCs w:val="24"/>
        </w:rPr>
        <w:t>(Town):</w:t>
      </w:r>
      <w:r w:rsidR="00DD0CDF">
        <w:rPr>
          <w:sz w:val="24"/>
          <w:szCs w:val="24"/>
        </w:rPr>
        <w:tab/>
      </w:r>
      <w:r w:rsidR="001E4413" w:rsidRPr="00A91029">
        <w:rPr>
          <w:sz w:val="24"/>
          <w:szCs w:val="24"/>
        </w:rPr>
        <w:t>$</w:t>
      </w:r>
    </w:p>
    <w:p w14:paraId="7B44E27F" w14:textId="68164C01" w:rsidR="00DD0CDF" w:rsidRDefault="005A45FA" w:rsidP="00DD0CDF">
      <w:pPr>
        <w:ind w:left="990"/>
        <w:rPr>
          <w:sz w:val="24"/>
          <w:szCs w:val="24"/>
        </w:rPr>
      </w:pPr>
      <w:r>
        <w:rPr>
          <w:sz w:val="24"/>
          <w:szCs w:val="24"/>
        </w:rPr>
        <w:tab/>
        <w:t>F</w:t>
      </w:r>
      <w:r w:rsidR="007F1B45" w:rsidRPr="00A91029">
        <w:rPr>
          <w:sz w:val="24"/>
          <w:szCs w:val="24"/>
        </w:rPr>
        <w:t>riends Account</w:t>
      </w:r>
      <w:r w:rsidR="002052BA" w:rsidRPr="00A91029">
        <w:rPr>
          <w:sz w:val="24"/>
          <w:szCs w:val="24"/>
        </w:rPr>
        <w:t>:</w:t>
      </w:r>
      <w:r w:rsidR="00DD0CDF">
        <w:rPr>
          <w:sz w:val="24"/>
          <w:szCs w:val="24"/>
        </w:rPr>
        <w:tab/>
      </w:r>
      <w:r w:rsidR="00DD0CDF">
        <w:rPr>
          <w:sz w:val="24"/>
          <w:szCs w:val="24"/>
        </w:rPr>
        <w:tab/>
      </w:r>
      <w:r w:rsidR="001E4413" w:rsidRPr="00A91029">
        <w:rPr>
          <w:sz w:val="24"/>
          <w:szCs w:val="24"/>
        </w:rPr>
        <w:t>$</w:t>
      </w:r>
    </w:p>
    <w:p w14:paraId="6004B809" w14:textId="3E84294A" w:rsidR="002B6323" w:rsidRPr="00DD0CDF" w:rsidRDefault="00027393" w:rsidP="00DD0CDF">
      <w:pPr>
        <w:ind w:left="990" w:firstLine="450"/>
        <w:rPr>
          <w:sz w:val="24"/>
          <w:szCs w:val="24"/>
        </w:rPr>
      </w:pPr>
      <w:r w:rsidRPr="00DD0CDF">
        <w:rPr>
          <w:sz w:val="24"/>
          <w:szCs w:val="24"/>
        </w:rPr>
        <w:t>Other financial:</w:t>
      </w:r>
      <w:r w:rsidR="00DD0CDF">
        <w:rPr>
          <w:sz w:val="24"/>
          <w:szCs w:val="24"/>
        </w:rPr>
        <w:tab/>
      </w:r>
      <w:r w:rsidR="00DD0CDF">
        <w:rPr>
          <w:sz w:val="24"/>
          <w:szCs w:val="24"/>
        </w:rPr>
        <w:tab/>
        <w:t>$</w:t>
      </w:r>
    </w:p>
    <w:p w14:paraId="3754496D" w14:textId="77777777" w:rsidR="004540C6" w:rsidRPr="00A91029" w:rsidRDefault="004540C6" w:rsidP="00503C38">
      <w:pPr>
        <w:rPr>
          <w:b/>
          <w:bCs/>
          <w:sz w:val="24"/>
          <w:szCs w:val="24"/>
        </w:rPr>
      </w:pPr>
    </w:p>
    <w:p w14:paraId="37919950" w14:textId="79B0CA86" w:rsidR="00433D36" w:rsidRDefault="00503C38" w:rsidP="003A441B">
      <w:pPr>
        <w:ind w:left="630" w:hanging="630"/>
        <w:rPr>
          <w:bCs/>
          <w:sz w:val="24"/>
          <w:szCs w:val="24"/>
        </w:rPr>
      </w:pPr>
      <w:r w:rsidRPr="00A91029">
        <w:rPr>
          <w:b/>
          <w:bCs/>
          <w:sz w:val="24"/>
          <w:szCs w:val="24"/>
        </w:rPr>
        <w:t xml:space="preserve">2.  </w:t>
      </w:r>
      <w:r w:rsidR="00D22F3F" w:rsidRPr="00A91029">
        <w:rPr>
          <w:b/>
          <w:bCs/>
          <w:sz w:val="24"/>
          <w:szCs w:val="24"/>
        </w:rPr>
        <w:tab/>
      </w:r>
      <w:r w:rsidR="00107AB0">
        <w:rPr>
          <w:b/>
          <w:bCs/>
          <w:sz w:val="24"/>
          <w:szCs w:val="24"/>
        </w:rPr>
        <w:t>Book and DVD Purchases:</w:t>
      </w:r>
      <w:r w:rsidR="00DD0CDF">
        <w:rPr>
          <w:b/>
          <w:bCs/>
          <w:sz w:val="24"/>
          <w:szCs w:val="24"/>
        </w:rPr>
        <w:tab/>
      </w:r>
      <w:r w:rsidR="00532F5E">
        <w:rPr>
          <w:sz w:val="24"/>
          <w:szCs w:val="24"/>
        </w:rPr>
        <w:t>July</w:t>
      </w:r>
      <w:r w:rsidR="00AC13F7">
        <w:rPr>
          <w:bCs/>
          <w:sz w:val="24"/>
          <w:szCs w:val="24"/>
        </w:rPr>
        <w:t xml:space="preserve"> </w:t>
      </w:r>
      <w:r w:rsidR="005A45FA">
        <w:rPr>
          <w:bCs/>
          <w:sz w:val="24"/>
          <w:szCs w:val="24"/>
        </w:rPr>
        <w:t>2</w:t>
      </w:r>
      <w:r w:rsidR="00602D96">
        <w:rPr>
          <w:bCs/>
          <w:sz w:val="24"/>
          <w:szCs w:val="24"/>
        </w:rPr>
        <w:t>0</w:t>
      </w:r>
      <w:r w:rsidR="00DD0CDF">
        <w:rPr>
          <w:bCs/>
          <w:sz w:val="24"/>
          <w:szCs w:val="24"/>
        </w:rPr>
        <w:t>20</w:t>
      </w:r>
      <w:r w:rsidR="00505643">
        <w:rPr>
          <w:bCs/>
          <w:sz w:val="24"/>
          <w:szCs w:val="24"/>
        </w:rPr>
        <w:t xml:space="preserve"> </w:t>
      </w:r>
      <w:r w:rsidR="005A45FA">
        <w:rPr>
          <w:bCs/>
          <w:sz w:val="24"/>
          <w:szCs w:val="24"/>
        </w:rPr>
        <w:t>B</w:t>
      </w:r>
      <w:r w:rsidR="005F4BD2" w:rsidRPr="00A91029">
        <w:rPr>
          <w:bCs/>
          <w:sz w:val="24"/>
          <w:szCs w:val="24"/>
        </w:rPr>
        <w:t>ook</w:t>
      </w:r>
      <w:r w:rsidR="005A45FA">
        <w:rPr>
          <w:bCs/>
          <w:sz w:val="24"/>
          <w:szCs w:val="24"/>
        </w:rPr>
        <w:t>s/</w:t>
      </w:r>
      <w:r w:rsidR="005F4BD2" w:rsidRPr="00A91029">
        <w:rPr>
          <w:bCs/>
          <w:sz w:val="24"/>
          <w:szCs w:val="24"/>
        </w:rPr>
        <w:t>DVDs</w:t>
      </w:r>
      <w:r w:rsidR="00D26068">
        <w:rPr>
          <w:bCs/>
          <w:sz w:val="24"/>
          <w:szCs w:val="24"/>
        </w:rPr>
        <w:t xml:space="preserve"> - $</w:t>
      </w:r>
      <w:r w:rsidR="00DD0CDF">
        <w:rPr>
          <w:bCs/>
          <w:sz w:val="24"/>
          <w:szCs w:val="24"/>
        </w:rPr>
        <w:t>0.00</w:t>
      </w:r>
      <w:r w:rsidR="00AC13F7">
        <w:rPr>
          <w:bCs/>
          <w:sz w:val="24"/>
          <w:szCs w:val="24"/>
        </w:rPr>
        <w:t>/$</w:t>
      </w:r>
      <w:r w:rsidR="00DD0CDF">
        <w:rPr>
          <w:bCs/>
          <w:sz w:val="24"/>
          <w:szCs w:val="24"/>
        </w:rPr>
        <w:t>0.00</w:t>
      </w:r>
    </w:p>
    <w:p w14:paraId="67B36D2C" w14:textId="6358FAA6" w:rsidR="000119AC" w:rsidRPr="006341E2" w:rsidRDefault="00433D36" w:rsidP="003A441B">
      <w:pPr>
        <w:ind w:left="630" w:hanging="63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505643">
        <w:rPr>
          <w:b/>
          <w:bCs/>
          <w:sz w:val="24"/>
          <w:szCs w:val="24"/>
        </w:rPr>
        <w:tab/>
      </w:r>
      <w:r w:rsidR="00505643">
        <w:rPr>
          <w:b/>
          <w:bCs/>
          <w:sz w:val="24"/>
          <w:szCs w:val="24"/>
        </w:rPr>
        <w:tab/>
      </w:r>
      <w:r w:rsidR="00505643">
        <w:rPr>
          <w:b/>
          <w:bCs/>
          <w:sz w:val="24"/>
          <w:szCs w:val="24"/>
        </w:rPr>
        <w:tab/>
      </w:r>
      <w:r w:rsidR="00DD0CDF">
        <w:rPr>
          <w:b/>
          <w:bCs/>
          <w:sz w:val="24"/>
          <w:szCs w:val="24"/>
        </w:rPr>
        <w:tab/>
      </w:r>
      <w:r w:rsidR="00DD0CDF">
        <w:rPr>
          <w:b/>
          <w:bCs/>
          <w:sz w:val="24"/>
          <w:szCs w:val="24"/>
        </w:rPr>
        <w:tab/>
      </w:r>
      <w:r w:rsidR="00532F5E">
        <w:rPr>
          <w:sz w:val="24"/>
          <w:szCs w:val="24"/>
        </w:rPr>
        <w:t>August</w:t>
      </w:r>
      <w:r w:rsidR="005A45FA">
        <w:rPr>
          <w:bCs/>
          <w:sz w:val="24"/>
          <w:szCs w:val="24"/>
        </w:rPr>
        <w:t xml:space="preserve"> </w:t>
      </w:r>
      <w:r w:rsidR="00602D96">
        <w:rPr>
          <w:bCs/>
          <w:sz w:val="24"/>
          <w:szCs w:val="24"/>
        </w:rPr>
        <w:t>20</w:t>
      </w:r>
      <w:r w:rsidR="00E732C9">
        <w:rPr>
          <w:bCs/>
          <w:sz w:val="24"/>
          <w:szCs w:val="24"/>
        </w:rPr>
        <w:t>20</w:t>
      </w:r>
      <w:r w:rsidR="00505643">
        <w:rPr>
          <w:bCs/>
          <w:sz w:val="24"/>
          <w:szCs w:val="24"/>
        </w:rPr>
        <w:t xml:space="preserve"> </w:t>
      </w:r>
      <w:r w:rsidR="005A45FA">
        <w:rPr>
          <w:bCs/>
          <w:sz w:val="24"/>
          <w:szCs w:val="24"/>
        </w:rPr>
        <w:t>B</w:t>
      </w:r>
      <w:r w:rsidR="00505643">
        <w:rPr>
          <w:bCs/>
          <w:sz w:val="24"/>
          <w:szCs w:val="24"/>
        </w:rPr>
        <w:t>ook</w:t>
      </w:r>
      <w:r w:rsidR="006341E2">
        <w:rPr>
          <w:bCs/>
          <w:sz w:val="24"/>
          <w:szCs w:val="24"/>
        </w:rPr>
        <w:t>s</w:t>
      </w:r>
      <w:r w:rsidR="005A45FA">
        <w:rPr>
          <w:bCs/>
          <w:sz w:val="24"/>
          <w:szCs w:val="24"/>
        </w:rPr>
        <w:t>/</w:t>
      </w:r>
      <w:r w:rsidR="00505643">
        <w:rPr>
          <w:bCs/>
          <w:sz w:val="24"/>
          <w:szCs w:val="24"/>
        </w:rPr>
        <w:t>DVD’s</w:t>
      </w:r>
      <w:r w:rsidR="00D26068">
        <w:rPr>
          <w:bCs/>
          <w:sz w:val="24"/>
          <w:szCs w:val="24"/>
        </w:rPr>
        <w:t xml:space="preserve"> - </w:t>
      </w:r>
      <w:r w:rsidR="00AC13F7">
        <w:rPr>
          <w:bCs/>
          <w:sz w:val="24"/>
          <w:szCs w:val="24"/>
        </w:rPr>
        <w:t>$</w:t>
      </w:r>
      <w:r w:rsidR="00DD0CDF">
        <w:rPr>
          <w:bCs/>
          <w:sz w:val="24"/>
          <w:szCs w:val="24"/>
        </w:rPr>
        <w:t>0.00/$0.00</w:t>
      </w:r>
    </w:p>
    <w:p w14:paraId="69702C64" w14:textId="48ED0A01" w:rsidR="00070E45" w:rsidRDefault="0050564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DD0CD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</w:t>
      </w:r>
      <w:r w:rsidR="006341E2">
        <w:rPr>
          <w:bCs/>
          <w:sz w:val="24"/>
          <w:szCs w:val="24"/>
        </w:rPr>
        <w:tab/>
      </w:r>
      <w:r w:rsidR="006341E2">
        <w:rPr>
          <w:bCs/>
          <w:sz w:val="24"/>
          <w:szCs w:val="24"/>
        </w:rPr>
        <w:tab/>
      </w:r>
      <w:r w:rsidR="006341E2">
        <w:rPr>
          <w:bCs/>
          <w:sz w:val="24"/>
          <w:szCs w:val="24"/>
        </w:rPr>
        <w:tab/>
      </w:r>
      <w:r w:rsidR="006341E2">
        <w:rPr>
          <w:bCs/>
          <w:sz w:val="24"/>
          <w:szCs w:val="24"/>
        </w:rPr>
        <w:tab/>
      </w:r>
      <w:r w:rsidR="00070E45">
        <w:rPr>
          <w:bCs/>
          <w:sz w:val="24"/>
          <w:szCs w:val="24"/>
        </w:rPr>
        <w:t>Any other expenses</w:t>
      </w:r>
      <w:r w:rsidR="00DD0CDF">
        <w:rPr>
          <w:bCs/>
          <w:sz w:val="24"/>
          <w:szCs w:val="24"/>
        </w:rPr>
        <w:t xml:space="preserve"> </w:t>
      </w:r>
      <w:r w:rsidR="00532F5E">
        <w:rPr>
          <w:bCs/>
          <w:sz w:val="24"/>
          <w:szCs w:val="24"/>
        </w:rPr>
        <w:t>–</w:t>
      </w:r>
      <w:r w:rsidR="00DD0CDF">
        <w:rPr>
          <w:bCs/>
          <w:sz w:val="24"/>
          <w:szCs w:val="24"/>
        </w:rPr>
        <w:t xml:space="preserve"> </w:t>
      </w:r>
      <w:r w:rsidR="00532F5E">
        <w:rPr>
          <w:bCs/>
          <w:sz w:val="24"/>
          <w:szCs w:val="24"/>
        </w:rPr>
        <w:t>Bar Codes being ordered from DEMCO</w:t>
      </w:r>
    </w:p>
    <w:p w14:paraId="0F63D864" w14:textId="77777777" w:rsidR="00070E45" w:rsidRDefault="00070E45">
      <w:pPr>
        <w:rPr>
          <w:b/>
          <w:bCs/>
          <w:sz w:val="24"/>
          <w:szCs w:val="24"/>
        </w:rPr>
      </w:pPr>
    </w:p>
    <w:p w14:paraId="0347A491" w14:textId="33378188" w:rsidR="006B7DB3" w:rsidRPr="00A91029" w:rsidRDefault="006B7DB3" w:rsidP="00107AB0">
      <w:pPr>
        <w:rPr>
          <w:sz w:val="24"/>
          <w:szCs w:val="24"/>
        </w:rPr>
      </w:pPr>
      <w:r w:rsidRPr="00A91029">
        <w:rPr>
          <w:b/>
          <w:bCs/>
          <w:sz w:val="24"/>
          <w:szCs w:val="24"/>
        </w:rPr>
        <w:t>3.</w:t>
      </w:r>
      <w:r w:rsidR="00107AB0">
        <w:rPr>
          <w:b/>
          <w:bCs/>
          <w:sz w:val="24"/>
          <w:szCs w:val="24"/>
        </w:rPr>
        <w:tab/>
        <w:t>Trustees/Volunteers Desk Coverage:</w:t>
      </w:r>
    </w:p>
    <w:p w14:paraId="6E80EF44" w14:textId="77777777" w:rsidR="006B7DB3" w:rsidRPr="00A91029" w:rsidRDefault="006B7DB3">
      <w:pPr>
        <w:rPr>
          <w:sz w:val="24"/>
          <w:szCs w:val="24"/>
        </w:rPr>
      </w:pPr>
    </w:p>
    <w:p w14:paraId="6368046E" w14:textId="2ACE158F" w:rsidR="006B7DB3" w:rsidRPr="00A91029" w:rsidRDefault="00A9102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6D26FF">
        <w:rPr>
          <w:b/>
          <w:bCs/>
          <w:sz w:val="24"/>
          <w:szCs w:val="24"/>
        </w:rPr>
        <w:t xml:space="preserve">ONTH OF </w:t>
      </w:r>
      <w:r w:rsidR="00532F5E">
        <w:rPr>
          <w:b/>
          <w:bCs/>
          <w:sz w:val="24"/>
          <w:szCs w:val="24"/>
        </w:rPr>
        <w:t>JULY</w:t>
      </w:r>
      <w:r w:rsidR="005A45FA">
        <w:rPr>
          <w:b/>
          <w:bCs/>
          <w:sz w:val="24"/>
          <w:szCs w:val="24"/>
        </w:rPr>
        <w:t xml:space="preserve"> </w:t>
      </w:r>
      <w:r w:rsidR="00602D96">
        <w:rPr>
          <w:b/>
          <w:bCs/>
          <w:sz w:val="24"/>
          <w:szCs w:val="24"/>
        </w:rPr>
        <w:t>20</w:t>
      </w:r>
      <w:r w:rsidR="00DD0CDF">
        <w:rPr>
          <w:b/>
          <w:bCs/>
          <w:sz w:val="24"/>
          <w:szCs w:val="24"/>
        </w:rPr>
        <w:t>20</w:t>
      </w:r>
      <w:r w:rsidR="00413444" w:rsidRPr="00A91029">
        <w:rPr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993"/>
        <w:gridCol w:w="900"/>
        <w:gridCol w:w="900"/>
        <w:gridCol w:w="900"/>
        <w:gridCol w:w="900"/>
        <w:gridCol w:w="900"/>
        <w:gridCol w:w="900"/>
        <w:gridCol w:w="900"/>
        <w:gridCol w:w="900"/>
        <w:gridCol w:w="1530"/>
      </w:tblGrid>
      <w:tr w:rsidR="00A91029" w:rsidRPr="00A91029" w14:paraId="1115B820" w14:textId="77777777" w:rsidTr="00A91029"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E321" w14:textId="77777777" w:rsidR="00A91029" w:rsidRPr="00A91029" w:rsidRDefault="00A91029">
            <w:pPr>
              <w:jc w:val="center"/>
              <w:rPr>
                <w:sz w:val="24"/>
                <w:szCs w:val="24"/>
              </w:rPr>
            </w:pPr>
            <w:r w:rsidRPr="00A91029">
              <w:rPr>
                <w:sz w:val="24"/>
                <w:szCs w:val="24"/>
              </w:rPr>
              <w:t>Patron Attendanc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236F" w14:textId="77777777" w:rsidR="00A91029" w:rsidRPr="00A91029" w:rsidRDefault="00A91029">
            <w:pPr>
              <w:jc w:val="center"/>
              <w:rPr>
                <w:sz w:val="24"/>
                <w:szCs w:val="24"/>
              </w:rPr>
            </w:pPr>
            <w:r w:rsidRPr="00A91029">
              <w:rPr>
                <w:sz w:val="24"/>
                <w:szCs w:val="24"/>
              </w:rPr>
              <w:t>Book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26DF" w14:textId="77777777" w:rsidR="00A91029" w:rsidRPr="00A91029" w:rsidRDefault="00A91029">
            <w:pPr>
              <w:jc w:val="center"/>
              <w:rPr>
                <w:sz w:val="24"/>
                <w:szCs w:val="24"/>
              </w:rPr>
            </w:pPr>
            <w:r w:rsidRPr="00A91029">
              <w:rPr>
                <w:sz w:val="24"/>
                <w:szCs w:val="24"/>
              </w:rPr>
              <w:t>Vide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3923" w14:textId="77777777" w:rsidR="00A91029" w:rsidRPr="00A91029" w:rsidRDefault="00A91029">
            <w:pPr>
              <w:jc w:val="center"/>
              <w:rPr>
                <w:sz w:val="24"/>
                <w:szCs w:val="24"/>
              </w:rPr>
            </w:pPr>
            <w:r w:rsidRPr="00A91029">
              <w:rPr>
                <w:sz w:val="24"/>
                <w:szCs w:val="24"/>
              </w:rPr>
              <w:t>Audi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E4C8" w14:textId="77777777" w:rsidR="00A91029" w:rsidRPr="00A91029" w:rsidRDefault="00A91029">
            <w:pPr>
              <w:jc w:val="center"/>
              <w:rPr>
                <w:sz w:val="24"/>
                <w:szCs w:val="24"/>
              </w:rPr>
            </w:pPr>
            <w:r w:rsidRPr="00A91029">
              <w:rPr>
                <w:sz w:val="24"/>
                <w:szCs w:val="24"/>
              </w:rPr>
              <w:t xml:space="preserve">Other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AA3E" w14:textId="77777777" w:rsidR="00A91029" w:rsidRDefault="00602D96" w:rsidP="00602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s/</w:t>
            </w:r>
            <w:r w:rsidR="00A91029" w:rsidRPr="00A91029">
              <w:rPr>
                <w:sz w:val="24"/>
                <w:szCs w:val="24"/>
              </w:rPr>
              <w:t>Fines</w:t>
            </w:r>
          </w:p>
          <w:p w14:paraId="5914E157" w14:textId="366AC432" w:rsidR="00602D96" w:rsidRPr="00602D96" w:rsidRDefault="00DD0CDF" w:rsidP="00602D9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$0/$0</w:t>
            </w:r>
            <w:r w:rsidR="00602D96">
              <w:rPr>
                <w:sz w:val="24"/>
                <w:szCs w:val="24"/>
              </w:rPr>
              <w:t xml:space="preserve">   </w:t>
            </w:r>
          </w:p>
        </w:tc>
      </w:tr>
      <w:tr w:rsidR="00A91029" w:rsidRPr="00A91029" w14:paraId="09D897B7" w14:textId="77777777" w:rsidTr="00A91029">
        <w:trPr>
          <w:trHeight w:val="71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5E39" w14:textId="77777777" w:rsidR="00A91029" w:rsidRPr="00A91029" w:rsidRDefault="00A91029">
            <w:pPr>
              <w:jc w:val="center"/>
              <w:rPr>
                <w:sz w:val="24"/>
                <w:szCs w:val="24"/>
              </w:rPr>
            </w:pPr>
            <w:r w:rsidRPr="00A91029">
              <w:rPr>
                <w:sz w:val="24"/>
                <w:szCs w:val="24"/>
              </w:rPr>
              <w:t>Adult</w:t>
            </w:r>
          </w:p>
          <w:p w14:paraId="453C65D5" w14:textId="3C17FD26" w:rsidR="00A91029" w:rsidRPr="00602D96" w:rsidRDefault="00DD0C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6DE7" w14:textId="77777777" w:rsidR="00A91029" w:rsidRPr="00A91029" w:rsidRDefault="00A91029">
            <w:pPr>
              <w:jc w:val="center"/>
              <w:rPr>
                <w:sz w:val="24"/>
                <w:szCs w:val="24"/>
              </w:rPr>
            </w:pPr>
            <w:r w:rsidRPr="00A91029">
              <w:rPr>
                <w:sz w:val="24"/>
                <w:szCs w:val="24"/>
              </w:rPr>
              <w:t>Child</w:t>
            </w:r>
          </w:p>
          <w:p w14:paraId="6C54025E" w14:textId="7F57667B" w:rsidR="00A91029" w:rsidRPr="00602D96" w:rsidRDefault="00DD0C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CCFA" w14:textId="77777777" w:rsidR="00A91029" w:rsidRPr="00A91029" w:rsidRDefault="00A91029">
            <w:pPr>
              <w:jc w:val="center"/>
              <w:rPr>
                <w:sz w:val="24"/>
                <w:szCs w:val="24"/>
              </w:rPr>
            </w:pPr>
            <w:r w:rsidRPr="00A91029">
              <w:rPr>
                <w:sz w:val="24"/>
                <w:szCs w:val="24"/>
              </w:rPr>
              <w:t>Adult</w:t>
            </w:r>
          </w:p>
          <w:p w14:paraId="0A238457" w14:textId="5703680E" w:rsidR="00A91029" w:rsidRPr="00602D96" w:rsidRDefault="00DD0C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B847" w14:textId="77777777" w:rsidR="00A91029" w:rsidRPr="00A91029" w:rsidRDefault="00A91029">
            <w:pPr>
              <w:jc w:val="center"/>
              <w:rPr>
                <w:sz w:val="24"/>
                <w:szCs w:val="24"/>
              </w:rPr>
            </w:pPr>
            <w:r w:rsidRPr="00A91029">
              <w:rPr>
                <w:sz w:val="24"/>
                <w:szCs w:val="24"/>
              </w:rPr>
              <w:t>Child</w:t>
            </w:r>
          </w:p>
          <w:p w14:paraId="70E237E2" w14:textId="38BBC62A" w:rsidR="00A91029" w:rsidRPr="00602D96" w:rsidRDefault="00DD0C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CCDE" w14:textId="77777777" w:rsidR="00A91029" w:rsidRPr="00A91029" w:rsidRDefault="00A91029">
            <w:pPr>
              <w:jc w:val="center"/>
              <w:rPr>
                <w:sz w:val="24"/>
                <w:szCs w:val="24"/>
              </w:rPr>
            </w:pPr>
            <w:r w:rsidRPr="00A91029">
              <w:rPr>
                <w:sz w:val="24"/>
                <w:szCs w:val="24"/>
              </w:rPr>
              <w:t>Adult</w:t>
            </w:r>
          </w:p>
          <w:p w14:paraId="1B6E2C8E" w14:textId="16AE1460" w:rsidR="00A91029" w:rsidRPr="00602D96" w:rsidRDefault="00DD0C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F722" w14:textId="77777777" w:rsidR="00A91029" w:rsidRPr="00A91029" w:rsidRDefault="00A91029">
            <w:pPr>
              <w:jc w:val="center"/>
              <w:rPr>
                <w:sz w:val="24"/>
                <w:szCs w:val="24"/>
              </w:rPr>
            </w:pPr>
            <w:r w:rsidRPr="00A91029">
              <w:rPr>
                <w:sz w:val="24"/>
                <w:szCs w:val="24"/>
              </w:rPr>
              <w:t>Child</w:t>
            </w:r>
          </w:p>
          <w:p w14:paraId="35A8D25B" w14:textId="2F50558F" w:rsidR="00A91029" w:rsidRPr="00602D96" w:rsidRDefault="00DD0C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C267" w14:textId="77777777" w:rsidR="00A91029" w:rsidRPr="00A91029" w:rsidRDefault="00A91029">
            <w:pPr>
              <w:jc w:val="center"/>
              <w:rPr>
                <w:sz w:val="24"/>
                <w:szCs w:val="24"/>
              </w:rPr>
            </w:pPr>
            <w:r w:rsidRPr="00A91029">
              <w:rPr>
                <w:sz w:val="24"/>
                <w:szCs w:val="24"/>
              </w:rPr>
              <w:t>Adult</w:t>
            </w:r>
          </w:p>
          <w:p w14:paraId="5420BEFC" w14:textId="37EF08A5" w:rsidR="00A91029" w:rsidRPr="00602D96" w:rsidRDefault="00DD0C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B406" w14:textId="77777777" w:rsidR="00A91029" w:rsidRPr="00A91029" w:rsidRDefault="00A91029">
            <w:pPr>
              <w:jc w:val="center"/>
              <w:rPr>
                <w:sz w:val="24"/>
                <w:szCs w:val="24"/>
              </w:rPr>
            </w:pPr>
            <w:r w:rsidRPr="00A91029">
              <w:rPr>
                <w:sz w:val="24"/>
                <w:szCs w:val="24"/>
              </w:rPr>
              <w:t>Child</w:t>
            </w:r>
          </w:p>
          <w:p w14:paraId="7E4601EC" w14:textId="682B7689" w:rsidR="00A91029" w:rsidRPr="00602D96" w:rsidRDefault="00DD0C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C054" w14:textId="77777777" w:rsidR="00A91029" w:rsidRPr="00A91029" w:rsidRDefault="00A91029">
            <w:pPr>
              <w:jc w:val="center"/>
              <w:rPr>
                <w:sz w:val="24"/>
                <w:szCs w:val="24"/>
              </w:rPr>
            </w:pPr>
            <w:r w:rsidRPr="00A91029">
              <w:rPr>
                <w:sz w:val="24"/>
                <w:szCs w:val="24"/>
              </w:rPr>
              <w:t>Adult</w:t>
            </w:r>
          </w:p>
          <w:p w14:paraId="3D1351A0" w14:textId="666F4261" w:rsidR="00A91029" w:rsidRPr="00602D96" w:rsidRDefault="00DD0C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2B50" w14:textId="77777777" w:rsidR="00A91029" w:rsidRPr="00A91029" w:rsidRDefault="00A91029">
            <w:pPr>
              <w:jc w:val="center"/>
              <w:rPr>
                <w:sz w:val="24"/>
                <w:szCs w:val="24"/>
              </w:rPr>
            </w:pPr>
            <w:r w:rsidRPr="00A91029">
              <w:rPr>
                <w:sz w:val="24"/>
                <w:szCs w:val="24"/>
              </w:rPr>
              <w:t>Child</w:t>
            </w:r>
          </w:p>
          <w:p w14:paraId="119D5AC8" w14:textId="5552708F" w:rsidR="00A91029" w:rsidRPr="00602D96" w:rsidRDefault="00DD0C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5F68" w14:textId="77777777" w:rsidR="00A91029" w:rsidRDefault="00A91029" w:rsidP="00602D96">
            <w:pPr>
              <w:rPr>
                <w:sz w:val="24"/>
                <w:szCs w:val="24"/>
              </w:rPr>
            </w:pPr>
            <w:r w:rsidRPr="00A91029">
              <w:rPr>
                <w:sz w:val="24"/>
                <w:szCs w:val="24"/>
              </w:rPr>
              <w:t>Sales</w:t>
            </w:r>
            <w:r w:rsidR="00602D96">
              <w:rPr>
                <w:sz w:val="24"/>
                <w:szCs w:val="24"/>
              </w:rPr>
              <w:t>/Gifts</w:t>
            </w:r>
          </w:p>
          <w:p w14:paraId="7548EDD2" w14:textId="36438126" w:rsidR="00602D96" w:rsidRPr="00DD0CDF" w:rsidRDefault="00DD0CDF" w:rsidP="00602D96">
            <w:pPr>
              <w:rPr>
                <w:bCs/>
                <w:sz w:val="24"/>
                <w:szCs w:val="24"/>
              </w:rPr>
            </w:pPr>
            <w:r w:rsidRPr="00DD0CDF">
              <w:rPr>
                <w:bCs/>
                <w:sz w:val="24"/>
                <w:szCs w:val="24"/>
              </w:rPr>
              <w:t>$0/$0</w:t>
            </w:r>
          </w:p>
        </w:tc>
      </w:tr>
    </w:tbl>
    <w:p w14:paraId="5540F5DC" w14:textId="77777777" w:rsidR="00A91029" w:rsidRDefault="00A91029">
      <w:pPr>
        <w:rPr>
          <w:b/>
          <w:bCs/>
          <w:sz w:val="24"/>
          <w:szCs w:val="24"/>
        </w:rPr>
      </w:pPr>
    </w:p>
    <w:p w14:paraId="3824E379" w14:textId="57F07DE0" w:rsidR="00602D96" w:rsidRPr="00A91029" w:rsidRDefault="006D26FF" w:rsidP="00602D9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ONTH OF </w:t>
      </w:r>
      <w:r w:rsidR="00532F5E">
        <w:rPr>
          <w:b/>
          <w:bCs/>
          <w:sz w:val="24"/>
          <w:szCs w:val="24"/>
        </w:rPr>
        <w:t>AUGUST</w:t>
      </w:r>
      <w:r>
        <w:rPr>
          <w:b/>
          <w:bCs/>
          <w:sz w:val="24"/>
          <w:szCs w:val="24"/>
        </w:rPr>
        <w:t xml:space="preserve"> </w:t>
      </w:r>
      <w:r w:rsidR="00602D96">
        <w:rPr>
          <w:b/>
          <w:bCs/>
          <w:sz w:val="24"/>
          <w:szCs w:val="24"/>
        </w:rPr>
        <w:t>20</w:t>
      </w:r>
      <w:r w:rsidR="00DD0CDF">
        <w:rPr>
          <w:b/>
          <w:bCs/>
          <w:sz w:val="24"/>
          <w:szCs w:val="24"/>
        </w:rPr>
        <w:t>20</w:t>
      </w:r>
      <w:r w:rsidR="00602D96" w:rsidRPr="00A91029">
        <w:rPr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993"/>
        <w:gridCol w:w="900"/>
        <w:gridCol w:w="900"/>
        <w:gridCol w:w="900"/>
        <w:gridCol w:w="900"/>
        <w:gridCol w:w="900"/>
        <w:gridCol w:w="900"/>
        <w:gridCol w:w="900"/>
        <w:gridCol w:w="900"/>
        <w:gridCol w:w="1530"/>
      </w:tblGrid>
      <w:tr w:rsidR="00602D96" w:rsidRPr="00A91029" w14:paraId="7157A661" w14:textId="77777777" w:rsidTr="00E07CC9"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57AB" w14:textId="77777777" w:rsidR="00602D96" w:rsidRPr="00A91029" w:rsidRDefault="00602D96" w:rsidP="00E07CC9">
            <w:pPr>
              <w:jc w:val="center"/>
              <w:rPr>
                <w:sz w:val="24"/>
                <w:szCs w:val="24"/>
              </w:rPr>
            </w:pPr>
            <w:r w:rsidRPr="00A91029">
              <w:rPr>
                <w:sz w:val="24"/>
                <w:szCs w:val="24"/>
              </w:rPr>
              <w:t>Patron Attendanc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3C99" w14:textId="77777777" w:rsidR="00602D96" w:rsidRPr="00A91029" w:rsidRDefault="00602D96" w:rsidP="00E07CC9">
            <w:pPr>
              <w:jc w:val="center"/>
              <w:rPr>
                <w:sz w:val="24"/>
                <w:szCs w:val="24"/>
              </w:rPr>
            </w:pPr>
            <w:r w:rsidRPr="00A91029">
              <w:rPr>
                <w:sz w:val="24"/>
                <w:szCs w:val="24"/>
              </w:rPr>
              <w:t>Book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8EA0" w14:textId="77777777" w:rsidR="00602D96" w:rsidRPr="00A91029" w:rsidRDefault="00602D96" w:rsidP="00E07CC9">
            <w:pPr>
              <w:jc w:val="center"/>
              <w:rPr>
                <w:sz w:val="24"/>
                <w:szCs w:val="24"/>
              </w:rPr>
            </w:pPr>
            <w:r w:rsidRPr="00A91029">
              <w:rPr>
                <w:sz w:val="24"/>
                <w:szCs w:val="24"/>
              </w:rPr>
              <w:t>Vide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7030" w14:textId="77777777" w:rsidR="00602D96" w:rsidRPr="00A91029" w:rsidRDefault="00602D96" w:rsidP="00E07CC9">
            <w:pPr>
              <w:jc w:val="center"/>
              <w:rPr>
                <w:sz w:val="24"/>
                <w:szCs w:val="24"/>
              </w:rPr>
            </w:pPr>
            <w:r w:rsidRPr="00A91029">
              <w:rPr>
                <w:sz w:val="24"/>
                <w:szCs w:val="24"/>
              </w:rPr>
              <w:t>Audi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8FD2" w14:textId="77777777" w:rsidR="00602D96" w:rsidRPr="00A91029" w:rsidRDefault="00602D96" w:rsidP="00E07CC9">
            <w:pPr>
              <w:jc w:val="center"/>
              <w:rPr>
                <w:sz w:val="24"/>
                <w:szCs w:val="24"/>
              </w:rPr>
            </w:pPr>
            <w:r w:rsidRPr="00A91029">
              <w:rPr>
                <w:sz w:val="24"/>
                <w:szCs w:val="24"/>
              </w:rPr>
              <w:t xml:space="preserve">Other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2F7A" w14:textId="77777777" w:rsidR="00602D96" w:rsidRDefault="00602D96" w:rsidP="00E07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s/</w:t>
            </w:r>
            <w:r w:rsidRPr="00A91029">
              <w:rPr>
                <w:sz w:val="24"/>
                <w:szCs w:val="24"/>
              </w:rPr>
              <w:t>Fines</w:t>
            </w:r>
          </w:p>
          <w:p w14:paraId="2DB41A09" w14:textId="15C51C92" w:rsidR="00602D96" w:rsidRPr="00602D96" w:rsidRDefault="00DD0CDF" w:rsidP="00E07CC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$0/$0</w:t>
            </w:r>
            <w:r w:rsidR="00602D96">
              <w:rPr>
                <w:sz w:val="24"/>
                <w:szCs w:val="24"/>
              </w:rPr>
              <w:t xml:space="preserve">   </w:t>
            </w:r>
          </w:p>
        </w:tc>
      </w:tr>
      <w:tr w:rsidR="00602D96" w:rsidRPr="00A91029" w14:paraId="4E54CA0C" w14:textId="77777777" w:rsidTr="00E07CC9">
        <w:trPr>
          <w:trHeight w:val="71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D2A5" w14:textId="77777777" w:rsidR="00602D96" w:rsidRPr="00A91029" w:rsidRDefault="00602D96" w:rsidP="00E07CC9">
            <w:pPr>
              <w:jc w:val="center"/>
              <w:rPr>
                <w:sz w:val="24"/>
                <w:szCs w:val="24"/>
              </w:rPr>
            </w:pPr>
            <w:r w:rsidRPr="00A91029">
              <w:rPr>
                <w:sz w:val="24"/>
                <w:szCs w:val="24"/>
              </w:rPr>
              <w:t>Adult</w:t>
            </w:r>
          </w:p>
          <w:p w14:paraId="171BE414" w14:textId="0E02603C" w:rsidR="00602D96" w:rsidRPr="00602D96" w:rsidRDefault="00DD0CDF" w:rsidP="00602D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8877" w14:textId="77777777" w:rsidR="00602D96" w:rsidRPr="00A91029" w:rsidRDefault="00602D96" w:rsidP="00E07CC9">
            <w:pPr>
              <w:jc w:val="center"/>
              <w:rPr>
                <w:sz w:val="24"/>
                <w:szCs w:val="24"/>
              </w:rPr>
            </w:pPr>
            <w:r w:rsidRPr="00A91029">
              <w:rPr>
                <w:sz w:val="24"/>
                <w:szCs w:val="24"/>
              </w:rPr>
              <w:t>Child</w:t>
            </w:r>
          </w:p>
          <w:p w14:paraId="1CC515B9" w14:textId="0C328E34" w:rsidR="00602D96" w:rsidRPr="00602D96" w:rsidRDefault="00DD0CDF" w:rsidP="00E07C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218A" w14:textId="77777777" w:rsidR="00602D96" w:rsidRPr="00A91029" w:rsidRDefault="00602D96" w:rsidP="00E07CC9">
            <w:pPr>
              <w:jc w:val="center"/>
              <w:rPr>
                <w:sz w:val="24"/>
                <w:szCs w:val="24"/>
              </w:rPr>
            </w:pPr>
            <w:r w:rsidRPr="00A91029">
              <w:rPr>
                <w:sz w:val="24"/>
                <w:szCs w:val="24"/>
              </w:rPr>
              <w:t>Adult</w:t>
            </w:r>
          </w:p>
          <w:p w14:paraId="3E1681FA" w14:textId="0A862168" w:rsidR="00602D96" w:rsidRPr="00602D96" w:rsidRDefault="00DD0CDF" w:rsidP="00E07C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1B4E" w14:textId="77777777" w:rsidR="00602D96" w:rsidRPr="00A91029" w:rsidRDefault="00602D96" w:rsidP="00E07CC9">
            <w:pPr>
              <w:jc w:val="center"/>
              <w:rPr>
                <w:sz w:val="24"/>
                <w:szCs w:val="24"/>
              </w:rPr>
            </w:pPr>
            <w:r w:rsidRPr="00A91029">
              <w:rPr>
                <w:sz w:val="24"/>
                <w:szCs w:val="24"/>
              </w:rPr>
              <w:t>Child</w:t>
            </w:r>
          </w:p>
          <w:p w14:paraId="0D753DC1" w14:textId="56BC5551" w:rsidR="00602D96" w:rsidRPr="00602D96" w:rsidRDefault="00DD0CDF" w:rsidP="00E07C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D45A" w14:textId="77777777" w:rsidR="00602D96" w:rsidRPr="00A91029" w:rsidRDefault="00602D96" w:rsidP="00E07CC9">
            <w:pPr>
              <w:jc w:val="center"/>
              <w:rPr>
                <w:sz w:val="24"/>
                <w:szCs w:val="24"/>
              </w:rPr>
            </w:pPr>
            <w:r w:rsidRPr="00A91029">
              <w:rPr>
                <w:sz w:val="24"/>
                <w:szCs w:val="24"/>
              </w:rPr>
              <w:t>Adult</w:t>
            </w:r>
          </w:p>
          <w:p w14:paraId="4AB571B9" w14:textId="1221E9A8" w:rsidR="00602D96" w:rsidRPr="00602D96" w:rsidRDefault="00DD0CDF" w:rsidP="00602D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B374" w14:textId="77777777" w:rsidR="00602D96" w:rsidRPr="00A91029" w:rsidRDefault="00602D96" w:rsidP="00E07CC9">
            <w:pPr>
              <w:jc w:val="center"/>
              <w:rPr>
                <w:sz w:val="24"/>
                <w:szCs w:val="24"/>
              </w:rPr>
            </w:pPr>
            <w:r w:rsidRPr="00A91029">
              <w:rPr>
                <w:sz w:val="24"/>
                <w:szCs w:val="24"/>
              </w:rPr>
              <w:t>Child</w:t>
            </w:r>
          </w:p>
          <w:p w14:paraId="6D693C89" w14:textId="3A0D94B8" w:rsidR="00602D96" w:rsidRPr="00602D96" w:rsidRDefault="00DD0CDF" w:rsidP="00E07C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33F9" w14:textId="77777777" w:rsidR="00602D96" w:rsidRPr="00A91029" w:rsidRDefault="00602D96" w:rsidP="00E07CC9">
            <w:pPr>
              <w:jc w:val="center"/>
              <w:rPr>
                <w:sz w:val="24"/>
                <w:szCs w:val="24"/>
              </w:rPr>
            </w:pPr>
            <w:r w:rsidRPr="00A91029">
              <w:rPr>
                <w:sz w:val="24"/>
                <w:szCs w:val="24"/>
              </w:rPr>
              <w:t>Adult</w:t>
            </w:r>
          </w:p>
          <w:p w14:paraId="488AE05A" w14:textId="360F23A5" w:rsidR="00602D96" w:rsidRPr="00602D96" w:rsidRDefault="00DD0CDF" w:rsidP="00E07C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B125" w14:textId="77777777" w:rsidR="00602D96" w:rsidRPr="00A91029" w:rsidRDefault="00602D96" w:rsidP="00E07CC9">
            <w:pPr>
              <w:jc w:val="center"/>
              <w:rPr>
                <w:sz w:val="24"/>
                <w:szCs w:val="24"/>
              </w:rPr>
            </w:pPr>
            <w:r w:rsidRPr="00A91029">
              <w:rPr>
                <w:sz w:val="24"/>
                <w:szCs w:val="24"/>
              </w:rPr>
              <w:t>Child</w:t>
            </w:r>
          </w:p>
          <w:p w14:paraId="781180C0" w14:textId="7DD751BF" w:rsidR="00602D96" w:rsidRPr="00602D96" w:rsidRDefault="00DD0CDF" w:rsidP="00E07C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3B50" w14:textId="77777777" w:rsidR="00602D96" w:rsidRPr="00A91029" w:rsidRDefault="00602D96" w:rsidP="00E07CC9">
            <w:pPr>
              <w:jc w:val="center"/>
              <w:rPr>
                <w:sz w:val="24"/>
                <w:szCs w:val="24"/>
              </w:rPr>
            </w:pPr>
            <w:r w:rsidRPr="00A91029">
              <w:rPr>
                <w:sz w:val="24"/>
                <w:szCs w:val="24"/>
              </w:rPr>
              <w:t>Adult</w:t>
            </w:r>
          </w:p>
          <w:p w14:paraId="5C4145C0" w14:textId="4868004D" w:rsidR="00602D96" w:rsidRPr="00602D96" w:rsidRDefault="00DD0CDF" w:rsidP="00E07C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C0D9" w14:textId="77777777" w:rsidR="00602D96" w:rsidRPr="00A91029" w:rsidRDefault="00602D96" w:rsidP="00E07CC9">
            <w:pPr>
              <w:jc w:val="center"/>
              <w:rPr>
                <w:sz w:val="24"/>
                <w:szCs w:val="24"/>
              </w:rPr>
            </w:pPr>
            <w:r w:rsidRPr="00A91029">
              <w:rPr>
                <w:sz w:val="24"/>
                <w:szCs w:val="24"/>
              </w:rPr>
              <w:t>Child</w:t>
            </w:r>
          </w:p>
          <w:p w14:paraId="437C2677" w14:textId="58E063CF" w:rsidR="00602D96" w:rsidRPr="00602D96" w:rsidRDefault="00DD0CDF" w:rsidP="00E07C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70B6" w14:textId="77777777" w:rsidR="00602D96" w:rsidRDefault="00602D96" w:rsidP="00E07CC9">
            <w:pPr>
              <w:rPr>
                <w:sz w:val="24"/>
                <w:szCs w:val="24"/>
              </w:rPr>
            </w:pPr>
            <w:r w:rsidRPr="00A91029">
              <w:rPr>
                <w:sz w:val="24"/>
                <w:szCs w:val="24"/>
              </w:rPr>
              <w:t>Sales</w:t>
            </w:r>
            <w:r>
              <w:rPr>
                <w:sz w:val="24"/>
                <w:szCs w:val="24"/>
              </w:rPr>
              <w:t>/Gifts</w:t>
            </w:r>
          </w:p>
          <w:p w14:paraId="7FDCA28C" w14:textId="7105CE8C" w:rsidR="00602D96" w:rsidRPr="00DD0CDF" w:rsidRDefault="00DD0CDF" w:rsidP="00602D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$0/$0</w:t>
            </w:r>
          </w:p>
        </w:tc>
      </w:tr>
    </w:tbl>
    <w:p w14:paraId="25D80B7F" w14:textId="77777777" w:rsidR="00602D96" w:rsidRDefault="00602D96" w:rsidP="00602D96">
      <w:pPr>
        <w:rPr>
          <w:b/>
          <w:bCs/>
          <w:sz w:val="24"/>
          <w:szCs w:val="24"/>
        </w:rPr>
      </w:pPr>
    </w:p>
    <w:p w14:paraId="1BA7D71C" w14:textId="60444100" w:rsidR="006B7DB3" w:rsidRPr="00A91029" w:rsidRDefault="006B7DB3">
      <w:pPr>
        <w:rPr>
          <w:b/>
          <w:bCs/>
          <w:sz w:val="24"/>
          <w:szCs w:val="24"/>
        </w:rPr>
      </w:pPr>
      <w:r w:rsidRPr="00A91029">
        <w:rPr>
          <w:b/>
          <w:bCs/>
          <w:sz w:val="24"/>
          <w:szCs w:val="24"/>
        </w:rPr>
        <w:t xml:space="preserve">4. </w:t>
      </w:r>
      <w:r w:rsidR="00A91029">
        <w:rPr>
          <w:b/>
          <w:bCs/>
          <w:sz w:val="24"/>
          <w:szCs w:val="24"/>
        </w:rPr>
        <w:t xml:space="preserve">        </w:t>
      </w:r>
      <w:r w:rsidR="00696C95">
        <w:rPr>
          <w:b/>
          <w:bCs/>
          <w:sz w:val="24"/>
          <w:szCs w:val="24"/>
        </w:rPr>
        <w:t>Old Business:</w:t>
      </w:r>
    </w:p>
    <w:p w14:paraId="70AF721B" w14:textId="15B975F0" w:rsidR="00696C95" w:rsidRDefault="00696C95" w:rsidP="00602D96">
      <w:pPr>
        <w:pStyle w:val="ListParagraph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By Laws – has anyone been reviewing or working on them?</w:t>
      </w:r>
    </w:p>
    <w:p w14:paraId="06EE430B" w14:textId="088D8C41" w:rsidR="00696C95" w:rsidRDefault="00696C95" w:rsidP="00602D96">
      <w:pPr>
        <w:pStyle w:val="ListParagraph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wn buildings remained closed for the time being.</w:t>
      </w:r>
      <w:r w:rsidR="00E72D04">
        <w:rPr>
          <w:bCs/>
          <w:sz w:val="24"/>
          <w:szCs w:val="24"/>
        </w:rPr>
        <w:t xml:space="preserve"> Plexiglass </w:t>
      </w:r>
      <w:r w:rsidR="00532F5E">
        <w:rPr>
          <w:bCs/>
          <w:sz w:val="24"/>
          <w:szCs w:val="24"/>
        </w:rPr>
        <w:t>– discuss further the need when the library does reopen.</w:t>
      </w:r>
    </w:p>
    <w:p w14:paraId="7303F9B3" w14:textId="50C9F42A" w:rsidR="00696C95" w:rsidRDefault="00696C95" w:rsidP="00602D96">
      <w:pPr>
        <w:pStyle w:val="ListParagraph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oncerns of Trustees.</w:t>
      </w:r>
    </w:p>
    <w:p w14:paraId="51060685" w14:textId="77777777" w:rsidR="006006CA" w:rsidRPr="00A91029" w:rsidRDefault="006006CA" w:rsidP="00D252AE">
      <w:pPr>
        <w:rPr>
          <w:b/>
          <w:bCs/>
          <w:sz w:val="24"/>
          <w:szCs w:val="24"/>
        </w:rPr>
      </w:pPr>
    </w:p>
    <w:p w14:paraId="2A4563B8" w14:textId="3A4549A7" w:rsidR="001624DB" w:rsidRPr="00A91029" w:rsidRDefault="006B7DB3" w:rsidP="00D252AE">
      <w:pPr>
        <w:rPr>
          <w:b/>
          <w:bCs/>
          <w:sz w:val="24"/>
          <w:szCs w:val="24"/>
        </w:rPr>
      </w:pPr>
      <w:r w:rsidRPr="00A91029">
        <w:rPr>
          <w:b/>
          <w:bCs/>
          <w:sz w:val="24"/>
          <w:szCs w:val="24"/>
        </w:rPr>
        <w:t xml:space="preserve">5. </w:t>
      </w:r>
      <w:r w:rsidR="00A91029">
        <w:rPr>
          <w:b/>
          <w:bCs/>
          <w:sz w:val="24"/>
          <w:szCs w:val="24"/>
        </w:rPr>
        <w:t xml:space="preserve">        </w:t>
      </w:r>
      <w:r w:rsidR="00BA0CE8" w:rsidRPr="00A91029">
        <w:rPr>
          <w:b/>
          <w:bCs/>
          <w:sz w:val="24"/>
          <w:szCs w:val="24"/>
        </w:rPr>
        <w:t xml:space="preserve">New </w:t>
      </w:r>
      <w:r w:rsidRPr="00A91029">
        <w:rPr>
          <w:b/>
          <w:bCs/>
          <w:sz w:val="24"/>
          <w:szCs w:val="24"/>
        </w:rPr>
        <w:t>Business:</w:t>
      </w:r>
    </w:p>
    <w:p w14:paraId="74D22220" w14:textId="7067CC26" w:rsidR="00532F5E" w:rsidRDefault="00532F5E" w:rsidP="009A6CC2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eBooks and Digital Access for our Patrons.</w:t>
      </w:r>
    </w:p>
    <w:p w14:paraId="590FD101" w14:textId="202A951F" w:rsidR="00532F5E" w:rsidRDefault="00532F5E" w:rsidP="009A6CC2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Books in foyer.</w:t>
      </w:r>
    </w:p>
    <w:p w14:paraId="4743B155" w14:textId="394A5CAD" w:rsidR="00141DA7" w:rsidRPr="00A91029" w:rsidRDefault="00141DA7" w:rsidP="009A6CC2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A91029">
        <w:rPr>
          <w:sz w:val="24"/>
          <w:szCs w:val="24"/>
        </w:rPr>
        <w:t>Concerns of Trustees.</w:t>
      </w:r>
    </w:p>
    <w:p w14:paraId="0AF6F448" w14:textId="77777777" w:rsidR="00237AE0" w:rsidRPr="00A91029" w:rsidRDefault="00237AE0" w:rsidP="00237AE0">
      <w:pPr>
        <w:pStyle w:val="ListParagraph"/>
        <w:rPr>
          <w:sz w:val="24"/>
          <w:szCs w:val="24"/>
        </w:rPr>
      </w:pPr>
    </w:p>
    <w:p w14:paraId="68DD9A2D" w14:textId="77777777" w:rsidR="00917E50" w:rsidRPr="00A91029" w:rsidRDefault="00602D9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9E6F88" w:rsidRPr="00A91029">
        <w:rPr>
          <w:b/>
          <w:bCs/>
          <w:sz w:val="24"/>
          <w:szCs w:val="24"/>
        </w:rPr>
        <w:t>. Adjournment</w:t>
      </w:r>
      <w:r w:rsidR="00AC77D7" w:rsidRPr="00A91029">
        <w:rPr>
          <w:b/>
          <w:bCs/>
          <w:sz w:val="24"/>
          <w:szCs w:val="24"/>
        </w:rPr>
        <w:tab/>
      </w:r>
      <w:r w:rsidR="002A672A" w:rsidRPr="00A91029">
        <w:rPr>
          <w:b/>
          <w:bCs/>
          <w:sz w:val="24"/>
          <w:szCs w:val="24"/>
        </w:rPr>
        <w:t>(Motion:</w:t>
      </w:r>
      <w:r w:rsidR="002A672A" w:rsidRPr="00A91029">
        <w:rPr>
          <w:b/>
          <w:bCs/>
          <w:sz w:val="24"/>
          <w:szCs w:val="24"/>
        </w:rPr>
        <w:tab/>
      </w:r>
      <w:r w:rsidR="002A672A" w:rsidRPr="00A91029">
        <w:rPr>
          <w:b/>
          <w:bCs/>
          <w:sz w:val="24"/>
          <w:szCs w:val="24"/>
        </w:rPr>
        <w:tab/>
        <w:t>/</w:t>
      </w:r>
      <w:r w:rsidR="002A672A" w:rsidRPr="00A91029">
        <w:rPr>
          <w:b/>
          <w:bCs/>
          <w:sz w:val="24"/>
          <w:szCs w:val="24"/>
        </w:rPr>
        <w:tab/>
      </w:r>
      <w:r w:rsidR="002A672A" w:rsidRPr="00A91029">
        <w:rPr>
          <w:b/>
          <w:bCs/>
          <w:sz w:val="24"/>
          <w:szCs w:val="24"/>
        </w:rPr>
        <w:tab/>
        <w:t xml:space="preserve">): </w:t>
      </w:r>
      <w:r w:rsidR="00AC77D7" w:rsidRPr="00A91029">
        <w:rPr>
          <w:b/>
          <w:bCs/>
          <w:sz w:val="24"/>
          <w:szCs w:val="24"/>
        </w:rPr>
        <w:tab/>
      </w:r>
    </w:p>
    <w:p w14:paraId="1870AB02" w14:textId="77777777" w:rsidR="00466070" w:rsidRPr="00A91029" w:rsidRDefault="00466070">
      <w:pPr>
        <w:rPr>
          <w:sz w:val="24"/>
          <w:szCs w:val="24"/>
        </w:rPr>
      </w:pPr>
    </w:p>
    <w:p w14:paraId="528E53A6" w14:textId="2EBF9773" w:rsidR="00107AB0" w:rsidRDefault="006B7DB3" w:rsidP="00DA1E4A">
      <w:pPr>
        <w:rPr>
          <w:sz w:val="24"/>
          <w:szCs w:val="24"/>
        </w:rPr>
      </w:pPr>
      <w:r w:rsidRPr="00A91029">
        <w:rPr>
          <w:sz w:val="24"/>
          <w:szCs w:val="24"/>
        </w:rPr>
        <w:t>Respectfully submitted,</w:t>
      </w:r>
      <w:r w:rsidR="00E72D04">
        <w:rPr>
          <w:sz w:val="24"/>
          <w:szCs w:val="24"/>
        </w:rPr>
        <w:t xml:space="preserve"> </w:t>
      </w:r>
    </w:p>
    <w:p w14:paraId="6CBCD432" w14:textId="6FC840B8" w:rsidR="00DA1E4A" w:rsidRDefault="0097069D" w:rsidP="00DA1E4A">
      <w:pPr>
        <w:rPr>
          <w:sz w:val="24"/>
          <w:szCs w:val="24"/>
        </w:rPr>
      </w:pPr>
      <w:bookmarkStart w:id="0" w:name="_GoBack"/>
      <w:bookmarkEnd w:id="0"/>
      <w:r w:rsidRPr="00A91029">
        <w:rPr>
          <w:sz w:val="24"/>
          <w:szCs w:val="24"/>
        </w:rPr>
        <w:t>Connie Irwin</w:t>
      </w:r>
      <w:r w:rsidR="00350086" w:rsidRPr="00A91029">
        <w:rPr>
          <w:sz w:val="24"/>
          <w:szCs w:val="24"/>
        </w:rPr>
        <w:t>, Chair</w:t>
      </w:r>
      <w:r w:rsidR="00107AB0">
        <w:rPr>
          <w:sz w:val="24"/>
          <w:szCs w:val="24"/>
        </w:rPr>
        <w:t xml:space="preserve"> </w:t>
      </w:r>
      <w:r w:rsidR="00532F5E">
        <w:rPr>
          <w:sz w:val="24"/>
          <w:szCs w:val="24"/>
        </w:rPr>
        <w:t>–</w:t>
      </w:r>
      <w:r w:rsidR="00107AB0">
        <w:rPr>
          <w:sz w:val="24"/>
          <w:szCs w:val="24"/>
        </w:rPr>
        <w:t xml:space="preserve"> </w:t>
      </w:r>
      <w:r w:rsidR="00DA1E4A" w:rsidRPr="00A91029">
        <w:rPr>
          <w:b/>
          <w:sz w:val="24"/>
          <w:szCs w:val="24"/>
        </w:rPr>
        <w:t>H</w:t>
      </w:r>
      <w:r w:rsidR="00532F5E">
        <w:rPr>
          <w:b/>
          <w:sz w:val="24"/>
          <w:szCs w:val="24"/>
        </w:rPr>
        <w:t>artland Public Library Board of Trustees</w:t>
      </w:r>
    </w:p>
    <w:sectPr w:rsidR="00DA1E4A" w:rsidSect="00726638">
      <w:pgSz w:w="12240" w:h="15840"/>
      <w:pgMar w:top="288" w:right="432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476"/>
    <w:multiLevelType w:val="hybridMultilevel"/>
    <w:tmpl w:val="FB243C0C"/>
    <w:lvl w:ilvl="0" w:tplc="9C947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D3404"/>
    <w:multiLevelType w:val="hybridMultilevel"/>
    <w:tmpl w:val="F0D85434"/>
    <w:lvl w:ilvl="0" w:tplc="5A7822B6">
      <w:start w:val="1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BF7EBDDC">
      <w:start w:val="7"/>
      <w:numFmt w:val="decimal"/>
      <w:lvlText w:val="%2."/>
      <w:lvlJc w:val="left"/>
      <w:pPr>
        <w:tabs>
          <w:tab w:val="num" w:pos="1845"/>
        </w:tabs>
        <w:ind w:left="1845" w:hanging="37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" w15:restartNumberingAfterBreak="0">
    <w:nsid w:val="07904870"/>
    <w:multiLevelType w:val="hybridMultilevel"/>
    <w:tmpl w:val="D482F6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62408"/>
    <w:multiLevelType w:val="hybridMultilevel"/>
    <w:tmpl w:val="A5E4CCB0"/>
    <w:lvl w:ilvl="0" w:tplc="75A80E08">
      <w:start w:val="1"/>
      <w:numFmt w:val="lowerLetter"/>
      <w:lvlText w:val="%1."/>
      <w:lvlJc w:val="left"/>
      <w:pPr>
        <w:ind w:left="1515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13821AB8"/>
    <w:multiLevelType w:val="hybridMultilevel"/>
    <w:tmpl w:val="B80E78C6"/>
    <w:lvl w:ilvl="0" w:tplc="1D640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424931"/>
    <w:multiLevelType w:val="hybridMultilevel"/>
    <w:tmpl w:val="43F0C1F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E41D8B"/>
    <w:multiLevelType w:val="hybridMultilevel"/>
    <w:tmpl w:val="4358F2F2"/>
    <w:lvl w:ilvl="0" w:tplc="EC4E2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284ADC"/>
    <w:multiLevelType w:val="hybridMultilevel"/>
    <w:tmpl w:val="D8B4F0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569A3"/>
    <w:multiLevelType w:val="hybridMultilevel"/>
    <w:tmpl w:val="77DE08BC"/>
    <w:lvl w:ilvl="0" w:tplc="19B44D1A">
      <w:start w:val="1"/>
      <w:numFmt w:val="lowerLetter"/>
      <w:lvlText w:val="%1)"/>
      <w:lvlJc w:val="left"/>
      <w:pPr>
        <w:ind w:left="100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5AA1FBF"/>
    <w:multiLevelType w:val="hybridMultilevel"/>
    <w:tmpl w:val="AFB0A2E2"/>
    <w:lvl w:ilvl="0" w:tplc="21C26A5C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7911486"/>
    <w:multiLevelType w:val="hybridMultilevel"/>
    <w:tmpl w:val="6E729BCE"/>
    <w:lvl w:ilvl="0" w:tplc="7862C14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F22900"/>
    <w:multiLevelType w:val="hybridMultilevel"/>
    <w:tmpl w:val="8DB6E7A2"/>
    <w:lvl w:ilvl="0" w:tplc="773A57D8">
      <w:start w:val="1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2" w15:restartNumberingAfterBreak="0">
    <w:nsid w:val="2F38442E"/>
    <w:multiLevelType w:val="hybridMultilevel"/>
    <w:tmpl w:val="7A3EF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30542"/>
    <w:multiLevelType w:val="hybridMultilevel"/>
    <w:tmpl w:val="4B08E08E"/>
    <w:lvl w:ilvl="0" w:tplc="65E69C00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D24ED6"/>
    <w:multiLevelType w:val="hybridMultilevel"/>
    <w:tmpl w:val="491E7182"/>
    <w:lvl w:ilvl="0" w:tplc="2BFCDE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5B16BB"/>
    <w:multiLevelType w:val="hybridMultilevel"/>
    <w:tmpl w:val="D436AEEC"/>
    <w:lvl w:ilvl="0" w:tplc="72EC316E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8490EDF"/>
    <w:multiLevelType w:val="hybridMultilevel"/>
    <w:tmpl w:val="46D845BE"/>
    <w:lvl w:ilvl="0" w:tplc="EC4E2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8A3ABB"/>
    <w:multiLevelType w:val="hybridMultilevel"/>
    <w:tmpl w:val="6B1A4DF0"/>
    <w:lvl w:ilvl="0" w:tplc="595A61D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0452BB"/>
    <w:multiLevelType w:val="hybridMultilevel"/>
    <w:tmpl w:val="A36AC226"/>
    <w:lvl w:ilvl="0" w:tplc="09ECE3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7256B7"/>
    <w:multiLevelType w:val="hybridMultilevel"/>
    <w:tmpl w:val="474A6F8C"/>
    <w:lvl w:ilvl="0" w:tplc="D47AEA04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2B14811"/>
    <w:multiLevelType w:val="hybridMultilevel"/>
    <w:tmpl w:val="FB021B42"/>
    <w:lvl w:ilvl="0" w:tplc="904885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7A238D"/>
    <w:multiLevelType w:val="hybridMultilevel"/>
    <w:tmpl w:val="32B0180E"/>
    <w:lvl w:ilvl="0" w:tplc="13088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810219"/>
    <w:multiLevelType w:val="hybridMultilevel"/>
    <w:tmpl w:val="409C021C"/>
    <w:lvl w:ilvl="0" w:tplc="EC422B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F32E23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05414B"/>
    <w:multiLevelType w:val="hybridMultilevel"/>
    <w:tmpl w:val="CA2EBC0A"/>
    <w:lvl w:ilvl="0" w:tplc="0F0A568C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10D1FD8"/>
    <w:multiLevelType w:val="hybridMultilevel"/>
    <w:tmpl w:val="8A823CF4"/>
    <w:lvl w:ilvl="0" w:tplc="1D640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F41F8"/>
    <w:multiLevelType w:val="hybridMultilevel"/>
    <w:tmpl w:val="067AED74"/>
    <w:lvl w:ilvl="0" w:tplc="38F804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FA5CDC"/>
    <w:multiLevelType w:val="hybridMultilevel"/>
    <w:tmpl w:val="2A5A4092"/>
    <w:lvl w:ilvl="0" w:tplc="2D2072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2A231A8"/>
    <w:multiLevelType w:val="hybridMultilevel"/>
    <w:tmpl w:val="39B2BA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45DB1"/>
    <w:multiLevelType w:val="hybridMultilevel"/>
    <w:tmpl w:val="43C2ECB6"/>
    <w:lvl w:ilvl="0" w:tplc="DAB270AE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8E871B4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88D31EB"/>
    <w:multiLevelType w:val="hybridMultilevel"/>
    <w:tmpl w:val="D834022A"/>
    <w:lvl w:ilvl="0" w:tplc="3AEE2E7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C6483D"/>
    <w:multiLevelType w:val="hybridMultilevel"/>
    <w:tmpl w:val="1BA0205C"/>
    <w:lvl w:ilvl="0" w:tplc="0F40804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DCA2600"/>
    <w:multiLevelType w:val="hybridMultilevel"/>
    <w:tmpl w:val="EF5C3098"/>
    <w:lvl w:ilvl="0" w:tplc="E062A1E2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2" w15:restartNumberingAfterBreak="0">
    <w:nsid w:val="70F53E98"/>
    <w:multiLevelType w:val="hybridMultilevel"/>
    <w:tmpl w:val="7ABE49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67AA0"/>
    <w:multiLevelType w:val="hybridMultilevel"/>
    <w:tmpl w:val="E80CA136"/>
    <w:lvl w:ilvl="0" w:tplc="300CCD6A">
      <w:start w:val="2"/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71BC0D5E"/>
    <w:multiLevelType w:val="hybridMultilevel"/>
    <w:tmpl w:val="6968191E"/>
    <w:lvl w:ilvl="0" w:tplc="392C9A70">
      <w:start w:val="1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5" w15:restartNumberingAfterBreak="0">
    <w:nsid w:val="7530113F"/>
    <w:multiLevelType w:val="hybridMultilevel"/>
    <w:tmpl w:val="A1F263B8"/>
    <w:lvl w:ilvl="0" w:tplc="1D640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062F1"/>
    <w:multiLevelType w:val="hybridMultilevel"/>
    <w:tmpl w:val="0AAE0DE8"/>
    <w:lvl w:ilvl="0" w:tplc="1D640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B56BB"/>
    <w:multiLevelType w:val="hybridMultilevel"/>
    <w:tmpl w:val="0E9A8DBA"/>
    <w:lvl w:ilvl="0" w:tplc="1D640854">
      <w:start w:val="1"/>
      <w:numFmt w:val="lowerLetter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5"/>
  </w:num>
  <w:num w:numId="2">
    <w:abstractNumId w:val="22"/>
  </w:num>
  <w:num w:numId="3">
    <w:abstractNumId w:val="17"/>
  </w:num>
  <w:num w:numId="4">
    <w:abstractNumId w:val="14"/>
  </w:num>
  <w:num w:numId="5">
    <w:abstractNumId w:val="19"/>
  </w:num>
  <w:num w:numId="6">
    <w:abstractNumId w:val="28"/>
  </w:num>
  <w:num w:numId="7">
    <w:abstractNumId w:val="31"/>
  </w:num>
  <w:num w:numId="8">
    <w:abstractNumId w:val="26"/>
  </w:num>
  <w:num w:numId="9">
    <w:abstractNumId w:val="15"/>
  </w:num>
  <w:num w:numId="10">
    <w:abstractNumId w:val="29"/>
  </w:num>
  <w:num w:numId="11">
    <w:abstractNumId w:val="3"/>
  </w:num>
  <w:num w:numId="12">
    <w:abstractNumId w:val="23"/>
  </w:num>
  <w:num w:numId="13">
    <w:abstractNumId w:val="18"/>
  </w:num>
  <w:num w:numId="14">
    <w:abstractNumId w:val="11"/>
  </w:num>
  <w:num w:numId="15">
    <w:abstractNumId w:val="34"/>
  </w:num>
  <w:num w:numId="16">
    <w:abstractNumId w:val="1"/>
  </w:num>
  <w:num w:numId="17">
    <w:abstractNumId w:val="4"/>
  </w:num>
  <w:num w:numId="18">
    <w:abstractNumId w:val="35"/>
  </w:num>
  <w:num w:numId="19">
    <w:abstractNumId w:val="36"/>
  </w:num>
  <w:num w:numId="20">
    <w:abstractNumId w:val="37"/>
  </w:num>
  <w:num w:numId="21">
    <w:abstractNumId w:val="24"/>
  </w:num>
  <w:num w:numId="22">
    <w:abstractNumId w:val="30"/>
  </w:num>
  <w:num w:numId="23">
    <w:abstractNumId w:val="20"/>
  </w:num>
  <w:num w:numId="24">
    <w:abstractNumId w:val="10"/>
  </w:num>
  <w:num w:numId="25">
    <w:abstractNumId w:val="9"/>
  </w:num>
  <w:num w:numId="26">
    <w:abstractNumId w:val="33"/>
  </w:num>
  <w:num w:numId="27">
    <w:abstractNumId w:val="13"/>
  </w:num>
  <w:num w:numId="28">
    <w:abstractNumId w:val="21"/>
  </w:num>
  <w:num w:numId="29">
    <w:abstractNumId w:val="27"/>
  </w:num>
  <w:num w:numId="30">
    <w:abstractNumId w:val="6"/>
  </w:num>
  <w:num w:numId="31">
    <w:abstractNumId w:val="16"/>
  </w:num>
  <w:num w:numId="32">
    <w:abstractNumId w:val="8"/>
  </w:num>
  <w:num w:numId="33">
    <w:abstractNumId w:val="25"/>
  </w:num>
  <w:num w:numId="34">
    <w:abstractNumId w:val="32"/>
  </w:num>
  <w:num w:numId="35">
    <w:abstractNumId w:val="12"/>
  </w:num>
  <w:num w:numId="36">
    <w:abstractNumId w:val="7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52"/>
    <w:rsid w:val="00006685"/>
    <w:rsid w:val="00010037"/>
    <w:rsid w:val="000119AC"/>
    <w:rsid w:val="000161F7"/>
    <w:rsid w:val="00027393"/>
    <w:rsid w:val="00037A05"/>
    <w:rsid w:val="000462FC"/>
    <w:rsid w:val="00050F5A"/>
    <w:rsid w:val="000512E1"/>
    <w:rsid w:val="0006510C"/>
    <w:rsid w:val="00070E45"/>
    <w:rsid w:val="00080160"/>
    <w:rsid w:val="0008479F"/>
    <w:rsid w:val="0009020A"/>
    <w:rsid w:val="00091FFC"/>
    <w:rsid w:val="000A7DF3"/>
    <w:rsid w:val="000B1A98"/>
    <w:rsid w:val="000E75EA"/>
    <w:rsid w:val="000F28EB"/>
    <w:rsid w:val="001021F6"/>
    <w:rsid w:val="00107AB0"/>
    <w:rsid w:val="00114AAC"/>
    <w:rsid w:val="00120B32"/>
    <w:rsid w:val="00122F18"/>
    <w:rsid w:val="00123D91"/>
    <w:rsid w:val="0012425D"/>
    <w:rsid w:val="00127330"/>
    <w:rsid w:val="0013621C"/>
    <w:rsid w:val="00141DA7"/>
    <w:rsid w:val="00144329"/>
    <w:rsid w:val="001624DB"/>
    <w:rsid w:val="00172C29"/>
    <w:rsid w:val="0017740D"/>
    <w:rsid w:val="00182385"/>
    <w:rsid w:val="001B2DDD"/>
    <w:rsid w:val="001B70A5"/>
    <w:rsid w:val="001C1258"/>
    <w:rsid w:val="001C1CFD"/>
    <w:rsid w:val="001C2EA1"/>
    <w:rsid w:val="001C3AC3"/>
    <w:rsid w:val="001C3B94"/>
    <w:rsid w:val="001D0D1B"/>
    <w:rsid w:val="001D2241"/>
    <w:rsid w:val="001D4EE2"/>
    <w:rsid w:val="001E08FC"/>
    <w:rsid w:val="001E4413"/>
    <w:rsid w:val="001E559F"/>
    <w:rsid w:val="001E72E2"/>
    <w:rsid w:val="001F6F0A"/>
    <w:rsid w:val="00203F25"/>
    <w:rsid w:val="002052BA"/>
    <w:rsid w:val="0021113F"/>
    <w:rsid w:val="0023293A"/>
    <w:rsid w:val="0023697F"/>
    <w:rsid w:val="00237AE0"/>
    <w:rsid w:val="0024125C"/>
    <w:rsid w:val="0026652A"/>
    <w:rsid w:val="002843F5"/>
    <w:rsid w:val="0029352F"/>
    <w:rsid w:val="002A1022"/>
    <w:rsid w:val="002A672A"/>
    <w:rsid w:val="002B6323"/>
    <w:rsid w:val="002D310D"/>
    <w:rsid w:val="002E5E61"/>
    <w:rsid w:val="002F01FD"/>
    <w:rsid w:val="002F5CB6"/>
    <w:rsid w:val="00307E37"/>
    <w:rsid w:val="0031113A"/>
    <w:rsid w:val="00314AA8"/>
    <w:rsid w:val="00315AFC"/>
    <w:rsid w:val="0032004F"/>
    <w:rsid w:val="00327373"/>
    <w:rsid w:val="00333A60"/>
    <w:rsid w:val="00350086"/>
    <w:rsid w:val="0035129C"/>
    <w:rsid w:val="003565DA"/>
    <w:rsid w:val="00356D47"/>
    <w:rsid w:val="00366AB7"/>
    <w:rsid w:val="003901E4"/>
    <w:rsid w:val="00396AAA"/>
    <w:rsid w:val="003978AA"/>
    <w:rsid w:val="003A441B"/>
    <w:rsid w:val="003B3279"/>
    <w:rsid w:val="003B5851"/>
    <w:rsid w:val="003B6B37"/>
    <w:rsid w:val="003C6906"/>
    <w:rsid w:val="003D0B9F"/>
    <w:rsid w:val="003D2404"/>
    <w:rsid w:val="003F5A7C"/>
    <w:rsid w:val="003F7DD8"/>
    <w:rsid w:val="00402068"/>
    <w:rsid w:val="0040420D"/>
    <w:rsid w:val="004062B1"/>
    <w:rsid w:val="00412232"/>
    <w:rsid w:val="00413444"/>
    <w:rsid w:val="00415ECA"/>
    <w:rsid w:val="004202CE"/>
    <w:rsid w:val="0042632D"/>
    <w:rsid w:val="00433D36"/>
    <w:rsid w:val="004443C6"/>
    <w:rsid w:val="00444C44"/>
    <w:rsid w:val="0045016B"/>
    <w:rsid w:val="004540C6"/>
    <w:rsid w:val="00461A87"/>
    <w:rsid w:val="00463CB6"/>
    <w:rsid w:val="00466070"/>
    <w:rsid w:val="00467CDA"/>
    <w:rsid w:val="00492154"/>
    <w:rsid w:val="00493D8F"/>
    <w:rsid w:val="004971FF"/>
    <w:rsid w:val="004A4B53"/>
    <w:rsid w:val="004A5ABC"/>
    <w:rsid w:val="004B73B6"/>
    <w:rsid w:val="004D5924"/>
    <w:rsid w:val="004E70CB"/>
    <w:rsid w:val="004F1CD0"/>
    <w:rsid w:val="00503C38"/>
    <w:rsid w:val="00505643"/>
    <w:rsid w:val="005103C4"/>
    <w:rsid w:val="0052321C"/>
    <w:rsid w:val="00526C19"/>
    <w:rsid w:val="00532F5E"/>
    <w:rsid w:val="0053569A"/>
    <w:rsid w:val="00544400"/>
    <w:rsid w:val="00547F76"/>
    <w:rsid w:val="00551C5B"/>
    <w:rsid w:val="00555D07"/>
    <w:rsid w:val="00560355"/>
    <w:rsid w:val="005673AF"/>
    <w:rsid w:val="00573671"/>
    <w:rsid w:val="00577203"/>
    <w:rsid w:val="00586BA7"/>
    <w:rsid w:val="005870D7"/>
    <w:rsid w:val="0058775D"/>
    <w:rsid w:val="00591E69"/>
    <w:rsid w:val="005A0C40"/>
    <w:rsid w:val="005A0E6E"/>
    <w:rsid w:val="005A2B54"/>
    <w:rsid w:val="005A2C70"/>
    <w:rsid w:val="005A304E"/>
    <w:rsid w:val="005A45FA"/>
    <w:rsid w:val="005A6A3D"/>
    <w:rsid w:val="005A7974"/>
    <w:rsid w:val="005C1DC2"/>
    <w:rsid w:val="005C47DA"/>
    <w:rsid w:val="005D172C"/>
    <w:rsid w:val="005D22D8"/>
    <w:rsid w:val="005D337F"/>
    <w:rsid w:val="005F0136"/>
    <w:rsid w:val="005F4115"/>
    <w:rsid w:val="005F4BD2"/>
    <w:rsid w:val="006003A9"/>
    <w:rsid w:val="006006CA"/>
    <w:rsid w:val="00602D96"/>
    <w:rsid w:val="0060654C"/>
    <w:rsid w:val="00610D3F"/>
    <w:rsid w:val="00624385"/>
    <w:rsid w:val="0062438F"/>
    <w:rsid w:val="006341E2"/>
    <w:rsid w:val="00643C4E"/>
    <w:rsid w:val="00644577"/>
    <w:rsid w:val="0065091A"/>
    <w:rsid w:val="0065545F"/>
    <w:rsid w:val="00665EE8"/>
    <w:rsid w:val="00675CC8"/>
    <w:rsid w:val="00696C95"/>
    <w:rsid w:val="006A3D9F"/>
    <w:rsid w:val="006A53CE"/>
    <w:rsid w:val="006B4A5F"/>
    <w:rsid w:val="006B4D6D"/>
    <w:rsid w:val="006B7DB3"/>
    <w:rsid w:val="006D26FF"/>
    <w:rsid w:val="006D39EB"/>
    <w:rsid w:val="006F3331"/>
    <w:rsid w:val="006F5E77"/>
    <w:rsid w:val="00701670"/>
    <w:rsid w:val="00713BB6"/>
    <w:rsid w:val="007170CB"/>
    <w:rsid w:val="00721194"/>
    <w:rsid w:val="007245C2"/>
    <w:rsid w:val="00726638"/>
    <w:rsid w:val="00727CF9"/>
    <w:rsid w:val="00731D61"/>
    <w:rsid w:val="00735652"/>
    <w:rsid w:val="007360B5"/>
    <w:rsid w:val="0074202B"/>
    <w:rsid w:val="00753675"/>
    <w:rsid w:val="0076186C"/>
    <w:rsid w:val="007746D7"/>
    <w:rsid w:val="00784009"/>
    <w:rsid w:val="0078481B"/>
    <w:rsid w:val="00786B46"/>
    <w:rsid w:val="00795689"/>
    <w:rsid w:val="007962AF"/>
    <w:rsid w:val="007B7864"/>
    <w:rsid w:val="007F1B45"/>
    <w:rsid w:val="0080378B"/>
    <w:rsid w:val="00804BEC"/>
    <w:rsid w:val="00814F40"/>
    <w:rsid w:val="00823A51"/>
    <w:rsid w:val="0082547A"/>
    <w:rsid w:val="00825875"/>
    <w:rsid w:val="008311E9"/>
    <w:rsid w:val="00831A4A"/>
    <w:rsid w:val="00842130"/>
    <w:rsid w:val="008472F5"/>
    <w:rsid w:val="00855ACA"/>
    <w:rsid w:val="00857319"/>
    <w:rsid w:val="0087043E"/>
    <w:rsid w:val="00872C60"/>
    <w:rsid w:val="008739D3"/>
    <w:rsid w:val="008752CD"/>
    <w:rsid w:val="008836E7"/>
    <w:rsid w:val="00884BBB"/>
    <w:rsid w:val="00886EB5"/>
    <w:rsid w:val="00892988"/>
    <w:rsid w:val="008A1CB3"/>
    <w:rsid w:val="008A7BA6"/>
    <w:rsid w:val="008B74F3"/>
    <w:rsid w:val="008C5B93"/>
    <w:rsid w:val="008C60A2"/>
    <w:rsid w:val="008D2C5B"/>
    <w:rsid w:val="008D7C2F"/>
    <w:rsid w:val="008F0D59"/>
    <w:rsid w:val="008F251A"/>
    <w:rsid w:val="008F4348"/>
    <w:rsid w:val="008F5592"/>
    <w:rsid w:val="009114D7"/>
    <w:rsid w:val="009138BF"/>
    <w:rsid w:val="00915E7F"/>
    <w:rsid w:val="00917E50"/>
    <w:rsid w:val="00922DDE"/>
    <w:rsid w:val="00935EA5"/>
    <w:rsid w:val="00941779"/>
    <w:rsid w:val="009617B9"/>
    <w:rsid w:val="00961AC9"/>
    <w:rsid w:val="009663B3"/>
    <w:rsid w:val="0097069D"/>
    <w:rsid w:val="00976C44"/>
    <w:rsid w:val="00981A43"/>
    <w:rsid w:val="009A06A8"/>
    <w:rsid w:val="009A6A20"/>
    <w:rsid w:val="009A6CC2"/>
    <w:rsid w:val="009B6F75"/>
    <w:rsid w:val="009C13E1"/>
    <w:rsid w:val="009C5B70"/>
    <w:rsid w:val="009C7FA3"/>
    <w:rsid w:val="009D23E1"/>
    <w:rsid w:val="009D27FD"/>
    <w:rsid w:val="009D2A9A"/>
    <w:rsid w:val="009D4569"/>
    <w:rsid w:val="009D603B"/>
    <w:rsid w:val="009D6747"/>
    <w:rsid w:val="009E0314"/>
    <w:rsid w:val="009E6F88"/>
    <w:rsid w:val="009F75C7"/>
    <w:rsid w:val="009F78EC"/>
    <w:rsid w:val="00A15FBA"/>
    <w:rsid w:val="00A368C0"/>
    <w:rsid w:val="00A37A8E"/>
    <w:rsid w:val="00A50434"/>
    <w:rsid w:val="00A52D61"/>
    <w:rsid w:val="00A623A4"/>
    <w:rsid w:val="00A66B1B"/>
    <w:rsid w:val="00A72AC2"/>
    <w:rsid w:val="00A76A7A"/>
    <w:rsid w:val="00A82600"/>
    <w:rsid w:val="00A840C0"/>
    <w:rsid w:val="00A848EA"/>
    <w:rsid w:val="00A84B6A"/>
    <w:rsid w:val="00A852F9"/>
    <w:rsid w:val="00A85FA1"/>
    <w:rsid w:val="00A87B12"/>
    <w:rsid w:val="00A91029"/>
    <w:rsid w:val="00A93679"/>
    <w:rsid w:val="00A950EC"/>
    <w:rsid w:val="00AA2A8E"/>
    <w:rsid w:val="00AA4463"/>
    <w:rsid w:val="00AA4A32"/>
    <w:rsid w:val="00AB02F3"/>
    <w:rsid w:val="00AC13F7"/>
    <w:rsid w:val="00AC209E"/>
    <w:rsid w:val="00AC3B65"/>
    <w:rsid w:val="00AC42E9"/>
    <w:rsid w:val="00AC77D7"/>
    <w:rsid w:val="00AC7944"/>
    <w:rsid w:val="00AD3C30"/>
    <w:rsid w:val="00AE6A7C"/>
    <w:rsid w:val="00AF03DF"/>
    <w:rsid w:val="00B073F1"/>
    <w:rsid w:val="00B17C78"/>
    <w:rsid w:val="00B3398F"/>
    <w:rsid w:val="00B41978"/>
    <w:rsid w:val="00B4633E"/>
    <w:rsid w:val="00B65CEF"/>
    <w:rsid w:val="00B74B04"/>
    <w:rsid w:val="00B75311"/>
    <w:rsid w:val="00B84655"/>
    <w:rsid w:val="00BA0CE8"/>
    <w:rsid w:val="00BA4885"/>
    <w:rsid w:val="00BB3765"/>
    <w:rsid w:val="00BD46F4"/>
    <w:rsid w:val="00BD510F"/>
    <w:rsid w:val="00BE49C3"/>
    <w:rsid w:val="00C01682"/>
    <w:rsid w:val="00C016C5"/>
    <w:rsid w:val="00C10D7B"/>
    <w:rsid w:val="00C110BB"/>
    <w:rsid w:val="00C12CE1"/>
    <w:rsid w:val="00C161AF"/>
    <w:rsid w:val="00C20CF5"/>
    <w:rsid w:val="00C23E80"/>
    <w:rsid w:val="00C27B48"/>
    <w:rsid w:val="00C30C97"/>
    <w:rsid w:val="00C350DB"/>
    <w:rsid w:val="00C417CC"/>
    <w:rsid w:val="00C452B2"/>
    <w:rsid w:val="00C51CCD"/>
    <w:rsid w:val="00C53ADA"/>
    <w:rsid w:val="00C53F13"/>
    <w:rsid w:val="00C5709A"/>
    <w:rsid w:val="00C6519B"/>
    <w:rsid w:val="00C660F1"/>
    <w:rsid w:val="00C66DAD"/>
    <w:rsid w:val="00C865F5"/>
    <w:rsid w:val="00C90E44"/>
    <w:rsid w:val="00C92B32"/>
    <w:rsid w:val="00C93962"/>
    <w:rsid w:val="00CB379F"/>
    <w:rsid w:val="00CB7317"/>
    <w:rsid w:val="00CC2E68"/>
    <w:rsid w:val="00CC3364"/>
    <w:rsid w:val="00CC5F75"/>
    <w:rsid w:val="00CD5681"/>
    <w:rsid w:val="00CD7C5A"/>
    <w:rsid w:val="00CF40EC"/>
    <w:rsid w:val="00D03A95"/>
    <w:rsid w:val="00D22F3F"/>
    <w:rsid w:val="00D252AE"/>
    <w:rsid w:val="00D25CBB"/>
    <w:rsid w:val="00D26068"/>
    <w:rsid w:val="00D321B0"/>
    <w:rsid w:val="00D3580A"/>
    <w:rsid w:val="00D472E2"/>
    <w:rsid w:val="00D507CE"/>
    <w:rsid w:val="00D5351B"/>
    <w:rsid w:val="00D62A25"/>
    <w:rsid w:val="00D823AD"/>
    <w:rsid w:val="00D827E6"/>
    <w:rsid w:val="00D90246"/>
    <w:rsid w:val="00D917A8"/>
    <w:rsid w:val="00DA1E4A"/>
    <w:rsid w:val="00DA49DA"/>
    <w:rsid w:val="00DA60DB"/>
    <w:rsid w:val="00DC197F"/>
    <w:rsid w:val="00DC290A"/>
    <w:rsid w:val="00DC60EB"/>
    <w:rsid w:val="00DD0CDF"/>
    <w:rsid w:val="00DD2DA8"/>
    <w:rsid w:val="00DD2E75"/>
    <w:rsid w:val="00DD42B7"/>
    <w:rsid w:val="00DE0CAB"/>
    <w:rsid w:val="00DE219B"/>
    <w:rsid w:val="00DF085B"/>
    <w:rsid w:val="00DF624A"/>
    <w:rsid w:val="00E068C2"/>
    <w:rsid w:val="00E12169"/>
    <w:rsid w:val="00E1521D"/>
    <w:rsid w:val="00E16AD0"/>
    <w:rsid w:val="00E33DA4"/>
    <w:rsid w:val="00E54514"/>
    <w:rsid w:val="00E552F4"/>
    <w:rsid w:val="00E56077"/>
    <w:rsid w:val="00E72D04"/>
    <w:rsid w:val="00E732C9"/>
    <w:rsid w:val="00E82D20"/>
    <w:rsid w:val="00E906BD"/>
    <w:rsid w:val="00EA66A0"/>
    <w:rsid w:val="00EA79C4"/>
    <w:rsid w:val="00EB3B15"/>
    <w:rsid w:val="00EB5ECF"/>
    <w:rsid w:val="00EB6DB5"/>
    <w:rsid w:val="00ED7AA2"/>
    <w:rsid w:val="00EE0516"/>
    <w:rsid w:val="00EE09B7"/>
    <w:rsid w:val="00EE65E4"/>
    <w:rsid w:val="00EF57D7"/>
    <w:rsid w:val="00F015D9"/>
    <w:rsid w:val="00F0160D"/>
    <w:rsid w:val="00F04D00"/>
    <w:rsid w:val="00F10945"/>
    <w:rsid w:val="00F12494"/>
    <w:rsid w:val="00F24DE0"/>
    <w:rsid w:val="00F267FA"/>
    <w:rsid w:val="00F307A5"/>
    <w:rsid w:val="00F33F88"/>
    <w:rsid w:val="00F54A25"/>
    <w:rsid w:val="00F60E76"/>
    <w:rsid w:val="00F63A2F"/>
    <w:rsid w:val="00F6687B"/>
    <w:rsid w:val="00F7432D"/>
    <w:rsid w:val="00F856A7"/>
    <w:rsid w:val="00F91B73"/>
    <w:rsid w:val="00F93BFA"/>
    <w:rsid w:val="00FA041E"/>
    <w:rsid w:val="00FA56A9"/>
    <w:rsid w:val="00FC4D84"/>
    <w:rsid w:val="00FD091B"/>
    <w:rsid w:val="00FD2C42"/>
    <w:rsid w:val="00FE57CA"/>
    <w:rsid w:val="00FE79DE"/>
    <w:rsid w:val="00FF08BB"/>
    <w:rsid w:val="00FF5BED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D0D37"/>
  <w15:docId w15:val="{D8A60EC2-3D18-480A-97BA-F379BC4D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41E"/>
    <w:rPr>
      <w:rFonts w:eastAsia="Calibr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A041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FA041E"/>
    <w:pPr>
      <w:ind w:left="720"/>
    </w:pPr>
    <w:rPr>
      <w:rFonts w:ascii="Tahoma" w:hAnsi="Tahoma" w:cs="Tahoma"/>
      <w:sz w:val="24"/>
      <w:szCs w:val="24"/>
    </w:rPr>
  </w:style>
  <w:style w:type="character" w:styleId="Hyperlink">
    <w:name w:val="Hyperlink"/>
    <w:unhideWhenUsed/>
    <w:rsid w:val="00FA041E"/>
    <w:rPr>
      <w:color w:val="0000FF"/>
      <w:u w:val="single"/>
    </w:rPr>
  </w:style>
  <w:style w:type="paragraph" w:styleId="ListParagraph">
    <w:name w:val="List Paragraph"/>
    <w:basedOn w:val="Normal"/>
    <w:qFormat/>
    <w:rsid w:val="00FA041E"/>
    <w:pPr>
      <w:ind w:left="720"/>
    </w:pPr>
  </w:style>
  <w:style w:type="character" w:customStyle="1" w:styleId="il">
    <w:name w:val="il"/>
    <w:basedOn w:val="DefaultParagraphFont"/>
    <w:rsid w:val="00FA041E"/>
  </w:style>
  <w:style w:type="paragraph" w:styleId="DocumentMap">
    <w:name w:val="Document Map"/>
    <w:basedOn w:val="Normal"/>
    <w:link w:val="DocumentMapChar"/>
    <w:uiPriority w:val="99"/>
    <w:semiHidden/>
    <w:unhideWhenUsed/>
    <w:rsid w:val="005870D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70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9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99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4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673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51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04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69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172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878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30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68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62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265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091340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1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919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1376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2877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962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70829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0924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113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3285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7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35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4949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355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99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233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84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577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907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017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17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855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78006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9121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9194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41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5283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6247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13779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263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4744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702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5056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03E0-3CBC-4078-A214-A25A3AA3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0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LAND PUBLIC LIBRARY</vt:lpstr>
    </vt:vector>
  </TitlesOfParts>
  <Company>None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LAND PUBLIC LIBRARY</dc:title>
  <dc:creator>Joanne</dc:creator>
  <cp:lastModifiedBy>Connie Irwin</cp:lastModifiedBy>
  <cp:revision>3</cp:revision>
  <cp:lastPrinted>2017-05-02T19:46:00Z</cp:lastPrinted>
  <dcterms:created xsi:type="dcterms:W3CDTF">2020-09-11T14:02:00Z</dcterms:created>
  <dcterms:modified xsi:type="dcterms:W3CDTF">2020-09-11T14:08:00Z</dcterms:modified>
</cp:coreProperties>
</file>